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4173" w14:textId="5F546829" w:rsidR="00917B27" w:rsidRPr="00522AD0" w:rsidRDefault="00917B27" w:rsidP="00EF08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22AD0">
        <w:rPr>
          <w:b/>
          <w:bCs/>
          <w:color w:val="000000" w:themeColor="text1"/>
          <w:sz w:val="28"/>
          <w:szCs w:val="28"/>
          <w:u w:val="single"/>
        </w:rPr>
        <w:t>Home Learning – Cuddington and Dinton C of E Primary School</w:t>
      </w:r>
    </w:p>
    <w:p w14:paraId="6D5F2D74" w14:textId="2F2EDBB5" w:rsidR="00D93CC4" w:rsidRDefault="00917B27" w:rsidP="00527F9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ear </w:t>
      </w:r>
      <w:r w:rsidR="00D41A7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</w:t>
      </w:r>
      <w:r w:rsidR="00A5116E">
        <w:rPr>
          <w:color w:val="000000" w:themeColor="text1"/>
          <w:sz w:val="28"/>
          <w:szCs w:val="28"/>
        </w:rPr>
        <w:t xml:space="preserve">Spring Term - </w:t>
      </w:r>
      <w:r>
        <w:rPr>
          <w:color w:val="000000" w:themeColor="text1"/>
          <w:sz w:val="28"/>
          <w:szCs w:val="28"/>
        </w:rPr>
        <w:t>Daily Lesson Plans</w:t>
      </w:r>
      <w:r w:rsidR="00453D7F">
        <w:rPr>
          <w:color w:val="000000" w:themeColor="text1"/>
          <w:sz w:val="28"/>
          <w:szCs w:val="28"/>
        </w:rPr>
        <w:t xml:space="preserve"> – Week 1</w:t>
      </w:r>
    </w:p>
    <w:p w14:paraId="542E4ED4" w14:textId="6168CE66" w:rsidR="00527F90" w:rsidRDefault="00527F90" w:rsidP="00527F90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ay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D648F" w14:paraId="7FAB4303" w14:textId="77777777" w:rsidTr="00D93CC4">
        <w:tc>
          <w:tcPr>
            <w:tcW w:w="1696" w:type="dxa"/>
          </w:tcPr>
          <w:p w14:paraId="65FD3DB8" w14:textId="77777777" w:rsidR="00D93CC4" w:rsidRDefault="00D93CC4" w:rsidP="00D93CC4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5C1BBA73" w14:textId="34C2E02E" w:rsidR="00D93CC4" w:rsidRPr="00D93CC4" w:rsidRDefault="00D93CC4" w:rsidP="00D93CC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8B2058">
              <w:rPr>
                <w:sz w:val="26"/>
                <w:szCs w:val="26"/>
              </w:rPr>
              <w:t xml:space="preserve"> and Spelling</w:t>
            </w:r>
            <w:r w:rsid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60" w:type="dxa"/>
          </w:tcPr>
          <w:p w14:paraId="1CDA1220" w14:textId="1E0605F0" w:rsidR="005E44C8" w:rsidRDefault="00B615E3" w:rsidP="00A5116E">
            <w:r>
              <w:t xml:space="preserve">Today, you are going to </w:t>
            </w:r>
            <w:r w:rsidR="00012BA7">
              <w:t xml:space="preserve">learn about the phoneme /ai/ written as ‘ay’. </w:t>
            </w:r>
          </w:p>
          <w:p w14:paraId="681E86C0" w14:textId="76246749" w:rsidR="005649BA" w:rsidRDefault="005649BA" w:rsidP="00A5116E"/>
          <w:p w14:paraId="6D9B5F2B" w14:textId="04ADF3E6" w:rsidR="005649BA" w:rsidRDefault="005649BA" w:rsidP="00A5116E">
            <w:r w:rsidRPr="00431372">
              <w:rPr>
                <w:u w:val="single"/>
              </w:rPr>
              <w:t>Task 1</w:t>
            </w:r>
            <w:r>
              <w:t xml:space="preserve">: Read the words below. </w:t>
            </w:r>
          </w:p>
          <w:p w14:paraId="20727ABA" w14:textId="62DAF691" w:rsidR="005649BA" w:rsidRDefault="005649BA" w:rsidP="00A5116E"/>
          <w:p w14:paraId="053214CC" w14:textId="1AF321CF" w:rsidR="005649BA" w:rsidRPr="00431372" w:rsidRDefault="00431372" w:rsidP="00431372">
            <w:pPr>
              <w:jc w:val="center"/>
              <w:rPr>
                <w:sz w:val="48"/>
                <w:szCs w:val="48"/>
              </w:rPr>
            </w:pPr>
            <w:r w:rsidRPr="00431372">
              <w:rPr>
                <w:sz w:val="48"/>
                <w:szCs w:val="48"/>
              </w:rPr>
              <w:t xml:space="preserve">rain       </w:t>
            </w:r>
            <w:r>
              <w:rPr>
                <w:sz w:val="48"/>
                <w:szCs w:val="48"/>
              </w:rPr>
              <w:t xml:space="preserve"> </w:t>
            </w:r>
            <w:r w:rsidRPr="00431372">
              <w:rPr>
                <w:sz w:val="48"/>
                <w:szCs w:val="48"/>
              </w:rPr>
              <w:t xml:space="preserve">tail      </w:t>
            </w:r>
            <w:r>
              <w:rPr>
                <w:sz w:val="48"/>
                <w:szCs w:val="48"/>
              </w:rPr>
              <w:t xml:space="preserve">  </w:t>
            </w:r>
            <w:r w:rsidRPr="00431372">
              <w:rPr>
                <w:sz w:val="48"/>
                <w:szCs w:val="48"/>
              </w:rPr>
              <w:t xml:space="preserve">nail    </w:t>
            </w:r>
            <w:r>
              <w:rPr>
                <w:sz w:val="48"/>
                <w:szCs w:val="48"/>
              </w:rPr>
              <w:t xml:space="preserve">   </w:t>
            </w:r>
            <w:r w:rsidRPr="00431372">
              <w:rPr>
                <w:sz w:val="48"/>
                <w:szCs w:val="48"/>
              </w:rPr>
              <w:t>snail</w:t>
            </w:r>
          </w:p>
          <w:p w14:paraId="616B176D" w14:textId="646EA1F6" w:rsidR="005649BA" w:rsidRDefault="005649BA" w:rsidP="00A5116E"/>
          <w:p w14:paraId="034853C1" w14:textId="2F43DB8D" w:rsidR="005649BA" w:rsidRDefault="00431372" w:rsidP="00431372">
            <w:pPr>
              <w:jc w:val="center"/>
              <w:rPr>
                <w:sz w:val="28"/>
                <w:szCs w:val="28"/>
              </w:rPr>
            </w:pPr>
            <w:r w:rsidRPr="00431372">
              <w:rPr>
                <w:sz w:val="28"/>
                <w:szCs w:val="28"/>
              </w:rPr>
              <w:t>The phoneme /ai/ can also be written as ‘ay’.</w:t>
            </w:r>
          </w:p>
          <w:p w14:paraId="594A6DE3" w14:textId="77777777" w:rsidR="008C3E79" w:rsidRDefault="008C3E79" w:rsidP="00431372">
            <w:pPr>
              <w:jc w:val="center"/>
              <w:rPr>
                <w:sz w:val="28"/>
                <w:szCs w:val="28"/>
              </w:rPr>
            </w:pPr>
          </w:p>
          <w:p w14:paraId="7842A524" w14:textId="17668A1D" w:rsidR="008C3E79" w:rsidRDefault="008C3E79" w:rsidP="008C3E79">
            <w:r w:rsidRPr="008C3E79">
              <w:t xml:space="preserve">Now, try to read these words. </w:t>
            </w:r>
          </w:p>
          <w:p w14:paraId="53CD3C8C" w14:textId="0398A1AD" w:rsidR="008C3E79" w:rsidRDefault="008C3E79" w:rsidP="008C3E79"/>
          <w:p w14:paraId="117F2305" w14:textId="7925CD80" w:rsidR="008C3E79" w:rsidRDefault="008C3E79" w:rsidP="008C3E79">
            <w:pPr>
              <w:jc w:val="center"/>
              <w:rPr>
                <w:sz w:val="48"/>
                <w:szCs w:val="48"/>
              </w:rPr>
            </w:pPr>
            <w:r w:rsidRPr="008C3E79">
              <w:rPr>
                <w:sz w:val="48"/>
                <w:szCs w:val="48"/>
              </w:rPr>
              <w:t>say      pray     away</w:t>
            </w:r>
          </w:p>
          <w:p w14:paraId="46193819" w14:textId="77777777" w:rsidR="008C3E79" w:rsidRDefault="008C3E79" w:rsidP="008C3E79"/>
          <w:p w14:paraId="3A49A0CF" w14:textId="7C7F98E3" w:rsidR="008C3E79" w:rsidRPr="008C3E79" w:rsidRDefault="008C3E79" w:rsidP="008C3E79">
            <w:r w:rsidRPr="008C3E79">
              <w:rPr>
                <w:u w:val="single"/>
              </w:rPr>
              <w:t>Task 2:</w:t>
            </w:r>
            <w:r>
              <w:t xml:space="preserve"> Complete the worksheet below.</w:t>
            </w:r>
          </w:p>
          <w:p w14:paraId="0E67CF76" w14:textId="77777777" w:rsidR="005649BA" w:rsidRDefault="005649BA" w:rsidP="00A5116E"/>
          <w:p w14:paraId="72BBB3E0" w14:textId="77777777" w:rsidR="005E44C8" w:rsidRDefault="00012BA7" w:rsidP="008C3E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2B4DF" wp14:editId="1406AE64">
                  <wp:extent cx="4445876" cy="5694377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076" cy="573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CBE3F" w14:textId="4BA42211" w:rsidR="008C3E79" w:rsidRPr="005E44C8" w:rsidRDefault="008C3E79" w:rsidP="008C3E79">
            <w:pPr>
              <w:jc w:val="center"/>
            </w:pPr>
          </w:p>
        </w:tc>
      </w:tr>
      <w:tr w:rsidR="00CD648F" w14:paraId="274DF0E1" w14:textId="77777777" w:rsidTr="00D93CC4">
        <w:tc>
          <w:tcPr>
            <w:tcW w:w="1696" w:type="dxa"/>
          </w:tcPr>
          <w:p w14:paraId="03991A3B" w14:textId="235AD1A0" w:rsidR="008C48CB" w:rsidRDefault="00EF5DA4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  <w:r w:rsidR="00546064">
              <w:rPr>
                <w:sz w:val="26"/>
                <w:szCs w:val="26"/>
              </w:rPr>
              <w:t xml:space="preserve"> </w:t>
            </w:r>
            <w:r w:rsidR="00C71F71">
              <w:rPr>
                <w:sz w:val="26"/>
                <w:szCs w:val="26"/>
              </w:rPr>
              <w:t>Maths</w:t>
            </w:r>
          </w:p>
          <w:p w14:paraId="6472D442" w14:textId="3D3D84E7" w:rsidR="00EF5DA4" w:rsidRPr="00753779" w:rsidRDefault="00EF5DA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07301BA7" w14:textId="26B8AE73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E25E3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gnise and name 3D shape?</w:t>
            </w:r>
          </w:p>
          <w:p w14:paraId="1609483F" w14:textId="2E3F0C90" w:rsidR="007B3D94" w:rsidRDefault="007B3D94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3D1C116" w14:textId="7A50003A" w:rsidR="007B3D94" w:rsidRDefault="007B3D94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0B34">
              <w:rPr>
                <w:rFonts w:asciiTheme="minorHAnsi" w:hAnsiTheme="minorHAnsi" w:cstheme="minorHAnsi"/>
                <w:b/>
                <w:sz w:val="22"/>
                <w:szCs w:val="22"/>
              </w:rPr>
              <w:t>Warm up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0B3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swer the questions below. </w:t>
            </w:r>
          </w:p>
          <w:p w14:paraId="6A25B05F" w14:textId="47D69987" w:rsidR="009F0B34" w:rsidRPr="007B3D94" w:rsidRDefault="00EB7791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CCBC78" wp14:editId="0203E38D">
                  <wp:extent cx="3190867" cy="21939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12" cy="220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E6980" w14:textId="7E424CBB" w:rsidR="00E25E34" w:rsidRDefault="00E25E34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69E17" w14:textId="36DA7C9A" w:rsidR="00E25E34" w:rsidRDefault="00E25E34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is lesson, please watch the video below. </w:t>
            </w:r>
          </w:p>
          <w:p w14:paraId="76EAEA7F" w14:textId="4F83F158" w:rsidR="00E25E34" w:rsidRDefault="0067106D" w:rsidP="0068637A">
            <w:pPr>
              <w:pStyle w:val="NormalWeb"/>
              <w:spacing w:before="0" w:beforeAutospacing="0" w:after="0" w:afterAutospacing="0"/>
              <w:ind w:right="450"/>
            </w:pPr>
            <w:hyperlink r:id="rId10" w:history="1">
              <w:r>
                <w:rPr>
                  <w:rStyle w:val="Hyperlink"/>
                </w:rPr>
                <w:t>Aut1.10.1 - Recognise and name 3-D shapes on Vimeo</w:t>
              </w:r>
            </w:hyperlink>
          </w:p>
          <w:p w14:paraId="13CEA905" w14:textId="7A36D571" w:rsidR="0067106D" w:rsidRDefault="0067106D" w:rsidP="0068637A">
            <w:pPr>
              <w:pStyle w:val="NormalWeb"/>
              <w:spacing w:before="0" w:beforeAutospacing="0" w:after="0" w:afterAutospacing="0"/>
              <w:ind w:right="450"/>
              <w:rPr>
                <w:bCs/>
              </w:rPr>
            </w:pPr>
          </w:p>
          <w:p w14:paraId="24A74BD6" w14:textId="133AE643" w:rsidR="0067106D" w:rsidRPr="0067106D" w:rsidRDefault="0067106D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10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n complete the task below. </w:t>
            </w:r>
          </w:p>
          <w:p w14:paraId="6624223C" w14:textId="2FB16E76" w:rsidR="004E74CE" w:rsidRPr="004E74CE" w:rsidRDefault="005F7EF2" w:rsidP="00182387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7CD6F83" wp14:editId="249B4103">
                  <wp:simplePos x="0" y="0"/>
                  <wp:positionH relativeFrom="column">
                    <wp:posOffset>2446239</wp:posOffset>
                  </wp:positionH>
                  <wp:positionV relativeFrom="paragraph">
                    <wp:posOffset>190500</wp:posOffset>
                  </wp:positionV>
                  <wp:extent cx="2837180" cy="1876425"/>
                  <wp:effectExtent l="0" t="0" r="1270" b="9525"/>
                  <wp:wrapTight wrapText="bothSides">
                    <wp:wrapPolygon edited="0">
                      <wp:start x="0" y="0"/>
                      <wp:lineTo x="0" y="21490"/>
                      <wp:lineTo x="21465" y="21490"/>
                      <wp:lineTo x="2146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B3A046A" wp14:editId="44E762E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2422525" cy="3136900"/>
                  <wp:effectExtent l="0" t="0" r="0" b="6350"/>
                  <wp:wrapTight wrapText="bothSides">
                    <wp:wrapPolygon edited="0">
                      <wp:start x="0" y="0"/>
                      <wp:lineTo x="0" y="21513"/>
                      <wp:lineTo x="21402" y="21513"/>
                      <wp:lineTo x="2140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E9C25" w14:textId="77777777" w:rsidR="008C0285" w:rsidRDefault="008C0285" w:rsidP="00AC0F0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36146A7" w14:textId="77777777" w:rsidR="00EB7791" w:rsidRPr="00EB7791" w:rsidRDefault="00EB7791" w:rsidP="00EB7791">
            <w:pPr>
              <w:rPr>
                <w:rFonts w:cstheme="minorHAnsi"/>
                <w:sz w:val="20"/>
                <w:szCs w:val="20"/>
              </w:rPr>
            </w:pPr>
          </w:p>
          <w:p w14:paraId="67E331E6" w14:textId="77777777" w:rsidR="00EB7791" w:rsidRDefault="00EB7791" w:rsidP="00EB7791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7B1CA35" w14:textId="77777777" w:rsidR="00EB7791" w:rsidRDefault="00EB7791" w:rsidP="00EB7791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D766110" w14:textId="77777777" w:rsidR="00EB7791" w:rsidRDefault="00EB7791" w:rsidP="00EB7791">
            <w:pPr>
              <w:rPr>
                <w:rFonts w:cstheme="minorHAnsi"/>
                <w:sz w:val="20"/>
                <w:szCs w:val="20"/>
              </w:rPr>
            </w:pPr>
          </w:p>
          <w:p w14:paraId="7D087CD6" w14:textId="77777777" w:rsidR="00EB7791" w:rsidRDefault="00EB7791" w:rsidP="00EB7791">
            <w:pPr>
              <w:rPr>
                <w:rFonts w:cstheme="minorHAnsi"/>
                <w:sz w:val="20"/>
                <w:szCs w:val="20"/>
              </w:rPr>
            </w:pPr>
          </w:p>
          <w:p w14:paraId="20036ACD" w14:textId="77777777" w:rsidR="00EB7791" w:rsidRDefault="00EB7791" w:rsidP="00EB7791">
            <w:pPr>
              <w:rPr>
                <w:rFonts w:cstheme="minorHAnsi"/>
                <w:sz w:val="20"/>
                <w:szCs w:val="20"/>
              </w:rPr>
            </w:pPr>
          </w:p>
          <w:p w14:paraId="7FB687BA" w14:textId="10EB6F72" w:rsidR="00EB7791" w:rsidRPr="00440E29" w:rsidRDefault="00A93DA0" w:rsidP="00EB779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roblem-solving and reasoning task:</w:t>
            </w:r>
            <w:r w:rsidR="00EB7791" w:rsidRPr="00440E2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945E8C9" w14:textId="77777777" w:rsidR="00EB7791" w:rsidRDefault="00440E29" w:rsidP="00EB779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8A4A84" wp14:editId="7578F760">
                  <wp:extent cx="2137144" cy="172188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68" cy="173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D84E2" w14:textId="77777777" w:rsidR="00440E29" w:rsidRDefault="00440E29" w:rsidP="00440E2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</w:p>
          <w:p w14:paraId="79A1C97C" w14:textId="77777777" w:rsidR="00440E29" w:rsidRDefault="00440E29" w:rsidP="00440E2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</w:p>
          <w:p w14:paraId="2445DD77" w14:textId="3661A058" w:rsidR="00440E29" w:rsidRPr="00EB7791" w:rsidRDefault="00440E29" w:rsidP="00440E2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CD648F" w14:paraId="115AAA00" w14:textId="77777777" w:rsidTr="00D93CC4">
        <w:tc>
          <w:tcPr>
            <w:tcW w:w="1696" w:type="dxa"/>
          </w:tcPr>
          <w:p w14:paraId="137BCDAA" w14:textId="592E517E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A73B8C1" w14:textId="67F9D7D1" w:rsidR="008C48CB" w:rsidRDefault="00C71F71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C71F71">
              <w:rPr>
                <w:sz w:val="26"/>
                <w:szCs w:val="26"/>
              </w:rPr>
              <w:t>English</w:t>
            </w:r>
          </w:p>
          <w:p w14:paraId="76D95AC5" w14:textId="47CA18FD" w:rsidR="00202263" w:rsidRPr="00202263" w:rsidRDefault="00202263" w:rsidP="008C48CB">
            <w:pPr>
              <w:tabs>
                <w:tab w:val="left" w:pos="194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202263">
              <w:rPr>
                <w:i/>
                <w:iCs/>
                <w:sz w:val="26"/>
                <w:szCs w:val="26"/>
              </w:rPr>
              <w:t>Writing</w:t>
            </w:r>
          </w:p>
          <w:p w14:paraId="6836B8E8" w14:textId="47D5ECBE" w:rsidR="004039AA" w:rsidRPr="00321274" w:rsidRDefault="004039AA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24DBF719" w14:textId="3327F1F9" w:rsidR="0068637A" w:rsidRDefault="0093471C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</w:t>
            </w:r>
            <w:r w:rsidR="00182387"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an I </w:t>
            </w:r>
            <w:r w:rsidR="00BB6D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ecognise nouns, </w:t>
            </w:r>
            <w:proofErr w:type="gramStart"/>
            <w:r w:rsidR="00BB6D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jectives</w:t>
            </w:r>
            <w:proofErr w:type="gramEnd"/>
            <w:r w:rsidR="00BB6DF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and verbs?</w:t>
            </w:r>
          </w:p>
          <w:p w14:paraId="1E7A9F8C" w14:textId="61477947" w:rsidR="00BB6DF7" w:rsidRDefault="00BB6DF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47435" w14:textId="43EA2A51" w:rsidR="00BB6DF7" w:rsidRDefault="00BB6DF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read the sentences below and </w:t>
            </w:r>
            <w:r w:rsidR="002668F7">
              <w:rPr>
                <w:rFonts w:asciiTheme="minorHAnsi" w:hAnsiTheme="minorHAnsi" w:cstheme="minorHAnsi"/>
                <w:sz w:val="22"/>
                <w:szCs w:val="22"/>
              </w:rPr>
              <w:t xml:space="preserve">put the correct symbol around the word types. You are only spotting nouns, </w:t>
            </w:r>
            <w:proofErr w:type="gramStart"/>
            <w:r w:rsidR="002668F7">
              <w:rPr>
                <w:rFonts w:asciiTheme="minorHAnsi" w:hAnsiTheme="minorHAnsi" w:cstheme="minorHAnsi"/>
                <w:sz w:val="22"/>
                <w:szCs w:val="22"/>
              </w:rPr>
              <w:t>adjectives</w:t>
            </w:r>
            <w:proofErr w:type="gramEnd"/>
            <w:r w:rsidR="002668F7">
              <w:rPr>
                <w:rFonts w:asciiTheme="minorHAnsi" w:hAnsiTheme="minorHAnsi" w:cstheme="minorHAnsi"/>
                <w:sz w:val="22"/>
                <w:szCs w:val="22"/>
              </w:rPr>
              <w:t xml:space="preserve"> and verbs. </w:t>
            </w:r>
          </w:p>
          <w:p w14:paraId="09664078" w14:textId="32C3E34F" w:rsidR="002668F7" w:rsidRDefault="002668F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40B84" w14:textId="1276E880" w:rsidR="002668F7" w:rsidRDefault="00F32A4F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My little dog played with </w:t>
            </w:r>
            <w:r w:rsidR="0060199D">
              <w:rPr>
                <w:rFonts w:asciiTheme="minorHAnsi" w:hAnsiTheme="minorHAnsi" w:cstheme="minorHAnsi"/>
                <w:sz w:val="36"/>
                <w:szCs w:val="36"/>
              </w:rPr>
              <w:t>his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toy. </w:t>
            </w:r>
          </w:p>
          <w:p w14:paraId="34F9C064" w14:textId="3AD5CED1" w:rsidR="00F32A4F" w:rsidRDefault="00F32A4F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76C0896" w14:textId="717B0C1B" w:rsidR="00286338" w:rsidRDefault="00DC016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 man driving a gre</w:t>
            </w:r>
            <w:r w:rsidR="0040352C">
              <w:rPr>
                <w:rFonts w:asciiTheme="minorHAnsi" w:hAnsiTheme="minorHAnsi" w:cstheme="minorHAnsi"/>
                <w:sz w:val="36"/>
                <w:szCs w:val="36"/>
              </w:rPr>
              <w:t xml:space="preserve">en van delivered a large parcel. </w:t>
            </w:r>
          </w:p>
          <w:p w14:paraId="188C5DE6" w14:textId="5BFAFE38" w:rsidR="0040352C" w:rsidRDefault="0040352C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46F796FD" w14:textId="7AA02A5F" w:rsidR="0040352C" w:rsidRDefault="00DF4325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The </w:t>
            </w:r>
            <w:r w:rsidR="00627836">
              <w:rPr>
                <w:rFonts w:asciiTheme="minorHAnsi" w:hAnsiTheme="minorHAnsi" w:cstheme="minorHAnsi"/>
                <w:sz w:val="36"/>
                <w:szCs w:val="36"/>
              </w:rPr>
              <w:t xml:space="preserve">fluffy squirrel ran up the tall tree. </w:t>
            </w:r>
          </w:p>
          <w:p w14:paraId="6D867BF0" w14:textId="5B4DA916" w:rsidR="00627836" w:rsidRDefault="00627836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4D5C976B" w14:textId="7A75E0EE" w:rsidR="00627836" w:rsidRDefault="00627836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you write your own sentence</w:t>
            </w:r>
            <w:r w:rsidR="00CD648F">
              <w:rPr>
                <w:rFonts w:asciiTheme="minorHAnsi" w:hAnsiTheme="minorHAnsi" w:cstheme="minorHAnsi"/>
                <w:sz w:val="22"/>
                <w:szCs w:val="22"/>
              </w:rPr>
              <w:t xml:space="preserve">? You must use at least one adjective to describe a noun and include a verb. </w:t>
            </w:r>
          </w:p>
          <w:p w14:paraId="1743050C" w14:textId="01255722" w:rsidR="00CD648F" w:rsidRDefault="00CD648F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C688E" w14:textId="13E4EDD2" w:rsidR="00CD648F" w:rsidRDefault="00CD648F" w:rsidP="00CD648F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50844643" w14:textId="15FE93CA" w:rsidR="00CD648F" w:rsidRDefault="00CD648F" w:rsidP="00CD648F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62787270" w14:textId="76878606" w:rsidR="00CD648F" w:rsidRDefault="00CD648F" w:rsidP="00CD648F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482D97D4" w14:textId="49DA5762" w:rsidR="00CD648F" w:rsidRDefault="00CD648F" w:rsidP="00CD648F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5857165A" w14:textId="04BCF1D7" w:rsidR="00CD648F" w:rsidRPr="00627836" w:rsidRDefault="00CD648F" w:rsidP="00CD648F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</w:t>
            </w:r>
          </w:p>
          <w:p w14:paraId="16608F00" w14:textId="61FB64E4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48F" w14:paraId="08928584" w14:textId="77777777" w:rsidTr="001D64B8">
        <w:trPr>
          <w:trHeight w:val="1039"/>
        </w:trPr>
        <w:tc>
          <w:tcPr>
            <w:tcW w:w="1696" w:type="dxa"/>
          </w:tcPr>
          <w:p w14:paraId="5E800148" w14:textId="77777777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5E3881EA" w14:textId="2F17A13E" w:rsidR="004039AA" w:rsidRPr="00753779" w:rsidRDefault="00546064" w:rsidP="004039AA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38DCC586" w14:textId="7BFB7B78" w:rsidR="004B1112" w:rsidRPr="00546064" w:rsidRDefault="002405F9" w:rsidP="001634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CAD7E" wp14:editId="72CE786E">
                  <wp:extent cx="4752975" cy="6934200"/>
                  <wp:effectExtent l="19050" t="19050" r="28575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693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E10B9" w14:textId="77777777" w:rsidR="0068637A" w:rsidRDefault="0068637A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9682265" w14:textId="38831045" w:rsidR="00CA3F4D" w:rsidRDefault="00CA3F4D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7945602" w14:textId="77777777" w:rsidR="00CA3F4D" w:rsidRDefault="00CA3F4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31C0ACA9" w14:textId="1713F18C" w:rsidR="00EC5EFE" w:rsidRDefault="00CA3F4D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</w:t>
      </w:r>
      <w:r w:rsidR="00527F90">
        <w:rPr>
          <w:b/>
          <w:bCs/>
          <w:sz w:val="26"/>
          <w:szCs w:val="26"/>
          <w:u w:val="single"/>
        </w:rPr>
        <w:t>ay 2</w:t>
      </w:r>
      <w:r w:rsidR="00C8498E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9006"/>
      </w:tblGrid>
      <w:tr w:rsidR="003E24D2" w14:paraId="7035E34E" w14:textId="77777777" w:rsidTr="00016847">
        <w:tc>
          <w:tcPr>
            <w:tcW w:w="1696" w:type="dxa"/>
          </w:tcPr>
          <w:p w14:paraId="2EA2ABF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31AB7E51" w14:textId="4186B82F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5E44C8">
              <w:rPr>
                <w:sz w:val="26"/>
                <w:szCs w:val="26"/>
              </w:rPr>
              <w:t xml:space="preserve"> and spelling</w:t>
            </w:r>
          </w:p>
        </w:tc>
        <w:tc>
          <w:tcPr>
            <w:tcW w:w="8760" w:type="dxa"/>
          </w:tcPr>
          <w:p w14:paraId="4731E258" w14:textId="07BCB2D9" w:rsidR="008C3E79" w:rsidRDefault="008C3E79" w:rsidP="008C3E79">
            <w:r>
              <w:t>Today, you are going to learn about the phoneme /ai/ written as ‘a</w:t>
            </w:r>
            <w:r w:rsidR="00CE5CD7">
              <w:t>-e</w:t>
            </w:r>
            <w:r>
              <w:t xml:space="preserve">’. </w:t>
            </w:r>
          </w:p>
          <w:p w14:paraId="5FC526F4" w14:textId="77777777" w:rsidR="008C3E79" w:rsidRDefault="008C3E79" w:rsidP="008C3E79"/>
          <w:p w14:paraId="29744871" w14:textId="77777777" w:rsidR="008C3E79" w:rsidRDefault="008C3E79" w:rsidP="008C3E79">
            <w:r w:rsidRPr="00431372">
              <w:rPr>
                <w:u w:val="single"/>
              </w:rPr>
              <w:t>Task 1</w:t>
            </w:r>
            <w:r>
              <w:t xml:space="preserve">: Read the words below. </w:t>
            </w:r>
          </w:p>
          <w:p w14:paraId="6D0BDCCE" w14:textId="77777777" w:rsidR="008C3E79" w:rsidRDefault="008C3E79" w:rsidP="008C3E79"/>
          <w:p w14:paraId="7B22CF28" w14:textId="7F76AE64" w:rsidR="008C3E79" w:rsidRPr="00431372" w:rsidRDefault="002C30D6" w:rsidP="008C3E7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ay</w:t>
            </w:r>
            <w:r w:rsidR="008C3E79" w:rsidRPr="00431372">
              <w:rPr>
                <w:sz w:val="48"/>
                <w:szCs w:val="48"/>
              </w:rPr>
              <w:t xml:space="preserve">       </w:t>
            </w:r>
            <w:r w:rsidR="008C3E79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Sunday</w:t>
            </w:r>
            <w:r w:rsidR="008C3E79" w:rsidRPr="00431372">
              <w:rPr>
                <w:sz w:val="48"/>
                <w:szCs w:val="48"/>
              </w:rPr>
              <w:t xml:space="preserve">      </w:t>
            </w:r>
            <w:r w:rsidR="008C3E79"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>hay</w:t>
            </w:r>
            <w:r w:rsidR="008C3E79" w:rsidRPr="00431372">
              <w:rPr>
                <w:sz w:val="48"/>
                <w:szCs w:val="48"/>
              </w:rPr>
              <w:t xml:space="preserve">    </w:t>
            </w:r>
            <w:r w:rsidR="008C3E79">
              <w:rPr>
                <w:sz w:val="48"/>
                <w:szCs w:val="48"/>
              </w:rPr>
              <w:t xml:space="preserve">   </w:t>
            </w:r>
            <w:r>
              <w:rPr>
                <w:sz w:val="48"/>
                <w:szCs w:val="48"/>
              </w:rPr>
              <w:t>tray</w:t>
            </w:r>
          </w:p>
          <w:p w14:paraId="01722959" w14:textId="77777777" w:rsidR="008C3E79" w:rsidRDefault="008C3E79" w:rsidP="008C3E79"/>
          <w:p w14:paraId="13A8D988" w14:textId="05134581" w:rsidR="008C3E79" w:rsidRDefault="008C3E79" w:rsidP="008C3E79">
            <w:pPr>
              <w:jc w:val="center"/>
              <w:rPr>
                <w:sz w:val="28"/>
                <w:szCs w:val="28"/>
              </w:rPr>
            </w:pPr>
            <w:r w:rsidRPr="00431372">
              <w:rPr>
                <w:sz w:val="28"/>
                <w:szCs w:val="28"/>
              </w:rPr>
              <w:t>The phoneme /ai/ can also be written as ‘a</w:t>
            </w:r>
            <w:r w:rsidR="002C30D6">
              <w:rPr>
                <w:sz w:val="28"/>
                <w:szCs w:val="28"/>
              </w:rPr>
              <w:t>-e</w:t>
            </w:r>
            <w:r w:rsidRPr="00431372">
              <w:rPr>
                <w:sz w:val="28"/>
                <w:szCs w:val="28"/>
              </w:rPr>
              <w:t>’.</w:t>
            </w:r>
            <w:r w:rsidR="002C30D6">
              <w:rPr>
                <w:sz w:val="28"/>
                <w:szCs w:val="28"/>
              </w:rPr>
              <w:t xml:space="preserve"> We call this a split digraph.</w:t>
            </w:r>
          </w:p>
          <w:p w14:paraId="4FADF19A" w14:textId="0BCC5354" w:rsidR="008C3E79" w:rsidRDefault="008C3E79" w:rsidP="008C3E79">
            <w:pPr>
              <w:jc w:val="center"/>
              <w:rPr>
                <w:sz w:val="28"/>
                <w:szCs w:val="28"/>
              </w:rPr>
            </w:pPr>
          </w:p>
          <w:p w14:paraId="5F1A72F4" w14:textId="31804F9A" w:rsidR="008C3E79" w:rsidRDefault="008C3E79" w:rsidP="008C3E79">
            <w:r w:rsidRPr="008C3E79">
              <w:t xml:space="preserve">Now, try to read these words. </w:t>
            </w:r>
          </w:p>
          <w:p w14:paraId="14B8E03F" w14:textId="00B34D34" w:rsidR="008C3E79" w:rsidRDefault="00D374C9" w:rsidP="008C3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F7DDA" wp14:editId="32699366">
                      <wp:simplePos x="0" y="0"/>
                      <wp:positionH relativeFrom="column">
                        <wp:posOffset>4582777</wp:posOffset>
                      </wp:positionH>
                      <wp:positionV relativeFrom="paragraph">
                        <wp:posOffset>84576</wp:posOffset>
                      </wp:positionV>
                      <wp:extent cx="412273" cy="190280"/>
                      <wp:effectExtent l="0" t="0" r="45085" b="38735"/>
                      <wp:wrapNone/>
                      <wp:docPr id="29" name="Arrow: Curved Dow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73" cy="19028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D9A2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29" o:spid="_x0000_s1026" type="#_x0000_t105" style="position:absolute;margin-left:360.85pt;margin-top:6.65pt;width:32.4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" adj="16615,20354,16200" fillcolor="#00b050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BB5D8D" wp14:editId="3B152A38">
                      <wp:simplePos x="0" y="0"/>
                      <wp:positionH relativeFrom="column">
                        <wp:posOffset>3584494</wp:posOffset>
                      </wp:positionH>
                      <wp:positionV relativeFrom="paragraph">
                        <wp:posOffset>84910</wp:posOffset>
                      </wp:positionV>
                      <wp:extent cx="369989" cy="179709"/>
                      <wp:effectExtent l="0" t="0" r="30480" b="29845"/>
                      <wp:wrapNone/>
                      <wp:docPr id="28" name="Arrow: Curved Dow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89" cy="179709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8A97" id="Arrow: Curved Down 28" o:spid="_x0000_s1026" type="#_x0000_t105" style="position:absolute;margin-left:282.25pt;margin-top:6.7pt;width:29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" adj="16354,20288,16200" fillcolor="#00b050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3F78B" wp14:editId="22A52C76">
                      <wp:simplePos x="0" y="0"/>
                      <wp:positionH relativeFrom="column">
                        <wp:posOffset>2627811</wp:posOffset>
                      </wp:positionH>
                      <wp:positionV relativeFrom="paragraph">
                        <wp:posOffset>74339</wp:posOffset>
                      </wp:positionV>
                      <wp:extent cx="396416" cy="200436"/>
                      <wp:effectExtent l="0" t="0" r="41910" b="47625"/>
                      <wp:wrapNone/>
                      <wp:docPr id="27" name="Arrow: Curved Dow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416" cy="200436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C4395" id="Arrow: Curved Down 27" o:spid="_x0000_s1026" type="#_x0000_t105" style="position:absolute;margin-left:206.9pt;margin-top:5.85pt;width:31.2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" adj="16139,20235,16200" fillcolor="#00b050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27F90" wp14:editId="708C5A27">
                      <wp:simplePos x="0" y="0"/>
                      <wp:positionH relativeFrom="column">
                        <wp:posOffset>1501301</wp:posOffset>
                      </wp:positionH>
                      <wp:positionV relativeFrom="paragraph">
                        <wp:posOffset>84987</wp:posOffset>
                      </wp:positionV>
                      <wp:extent cx="412273" cy="190280"/>
                      <wp:effectExtent l="0" t="0" r="45085" b="38735"/>
                      <wp:wrapNone/>
                      <wp:docPr id="26" name="Arrow: Curved Dow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73" cy="19028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DBB5" id="Arrow: Curved Down 26" o:spid="_x0000_s1026" type="#_x0000_t105" style="position:absolute;margin-left:118.2pt;margin-top:6.7pt;width:32.4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" adj="16615,20354,16200" fillcolor="#00b050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971DE" wp14:editId="271CA18D">
                      <wp:simplePos x="0" y="0"/>
                      <wp:positionH relativeFrom="column">
                        <wp:posOffset>454763</wp:posOffset>
                      </wp:positionH>
                      <wp:positionV relativeFrom="paragraph">
                        <wp:posOffset>106981</wp:posOffset>
                      </wp:positionV>
                      <wp:extent cx="412273" cy="190280"/>
                      <wp:effectExtent l="0" t="0" r="45085" b="38735"/>
                      <wp:wrapNone/>
                      <wp:docPr id="25" name="Arrow: Curved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73" cy="19028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0E06" id="Arrow: Curved Down 25" o:spid="_x0000_s1026" type="#_x0000_t105" style="position:absolute;margin-left:35.8pt;margin-top:8.4pt;width:32.4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" adj="16615,20354,16200" fillcolor="#00b050" strokecolor="#00b050" strokeweight="1pt"/>
                  </w:pict>
                </mc:Fallback>
              </mc:AlternateContent>
            </w:r>
          </w:p>
          <w:p w14:paraId="137F900E" w14:textId="3F188803" w:rsidR="008C3E79" w:rsidRDefault="00D374C9" w:rsidP="008C3E7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pe</w:t>
            </w:r>
            <w:r w:rsidR="008C3E79" w:rsidRPr="008C3E79">
              <w:rPr>
                <w:sz w:val="48"/>
                <w:szCs w:val="48"/>
              </w:rPr>
              <w:t xml:space="preserve">      </w:t>
            </w:r>
            <w:r>
              <w:rPr>
                <w:sz w:val="48"/>
                <w:szCs w:val="48"/>
              </w:rPr>
              <w:t>name</w:t>
            </w:r>
            <w:r w:rsidR="008C3E79" w:rsidRPr="008C3E79">
              <w:rPr>
                <w:sz w:val="48"/>
                <w:szCs w:val="48"/>
              </w:rPr>
              <w:t xml:space="preserve">     </w:t>
            </w:r>
            <w:r>
              <w:rPr>
                <w:sz w:val="48"/>
                <w:szCs w:val="48"/>
              </w:rPr>
              <w:t>snake    plate     grape</w:t>
            </w:r>
          </w:p>
          <w:p w14:paraId="1FC62149" w14:textId="2AE079F4" w:rsidR="008C3E79" w:rsidRDefault="008C3E79" w:rsidP="008C3E79"/>
          <w:p w14:paraId="0EF7A9D7" w14:textId="77777777" w:rsidR="008C3E79" w:rsidRPr="008C3E79" w:rsidRDefault="008C3E79" w:rsidP="008C3E79">
            <w:r w:rsidRPr="008C3E79">
              <w:rPr>
                <w:u w:val="single"/>
              </w:rPr>
              <w:t>Task 2:</w:t>
            </w:r>
            <w:r>
              <w:t xml:space="preserve"> Complete the worksheet below.</w:t>
            </w:r>
          </w:p>
          <w:p w14:paraId="795C97BB" w14:textId="2BF13206" w:rsidR="0053226E" w:rsidRPr="00527F90" w:rsidRDefault="00CA3F4D" w:rsidP="00CA3F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18DCAE" wp14:editId="6E94E47E">
                  <wp:extent cx="5018567" cy="65433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17" cy="655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4D2" w14:paraId="24824C08" w14:textId="77777777" w:rsidTr="00016847">
        <w:tc>
          <w:tcPr>
            <w:tcW w:w="1696" w:type="dxa"/>
          </w:tcPr>
          <w:p w14:paraId="5E5E29A2" w14:textId="0A2BAC78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01F30053" w14:textId="2F2D6EB7" w:rsidR="001D64B8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717B2E">
              <w:rPr>
                <w:sz w:val="26"/>
                <w:szCs w:val="26"/>
              </w:rPr>
              <w:t>English</w:t>
            </w:r>
          </w:p>
          <w:p w14:paraId="7CFD1CEC" w14:textId="7911AA41" w:rsidR="00202263" w:rsidRPr="00202263" w:rsidRDefault="00202263" w:rsidP="00546064">
            <w:pPr>
              <w:tabs>
                <w:tab w:val="left" w:pos="194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202263">
              <w:rPr>
                <w:i/>
                <w:iCs/>
                <w:sz w:val="26"/>
                <w:szCs w:val="26"/>
              </w:rPr>
              <w:t>Reading</w:t>
            </w:r>
          </w:p>
          <w:p w14:paraId="329EEF09" w14:textId="6711D3F6" w:rsidR="00ED2A49" w:rsidRPr="00753779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599CC913" w14:textId="2EA5821F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6750D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ind words quickly in a text?</w:t>
            </w:r>
          </w:p>
          <w:p w14:paraId="1E7DAEEA" w14:textId="585C1B83" w:rsidR="006750D3" w:rsidRDefault="00A466B0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read this text with an adult</w:t>
            </w:r>
            <w:r w:rsidR="006323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0985345" w14:textId="54B0C1A3" w:rsidR="0063230E" w:rsidRDefault="0063230E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E10257" wp14:editId="7373D7BE">
                  <wp:extent cx="5295900" cy="3744474"/>
                  <wp:effectExtent l="0" t="0" r="0" b="8890"/>
                  <wp:docPr id="58" name="Picture 5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00" cy="376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4F8DB" w14:textId="75B741FB" w:rsidR="003E24D2" w:rsidRDefault="003E24D2" w:rsidP="003E24D2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015A51" w14:textId="6F1A3FCA" w:rsidR="003E24D2" w:rsidRPr="003E24D2" w:rsidRDefault="003E24D2" w:rsidP="003E24D2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4D2">
              <w:rPr>
                <w:rFonts w:asciiTheme="minorHAnsi" w:hAnsiTheme="minorHAnsi" w:cstheme="minorHAnsi"/>
                <w:b/>
                <w:bCs/>
              </w:rPr>
              <w:t>Can you find the words below?</w:t>
            </w:r>
          </w:p>
          <w:p w14:paraId="07A0B8EF" w14:textId="115FFFB5" w:rsidR="003E24D2" w:rsidRPr="0068637A" w:rsidRDefault="003E24D2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9CF24E0" wp14:editId="4F7B96C5">
                  <wp:simplePos x="0" y="0"/>
                  <wp:positionH relativeFrom="margin">
                    <wp:posOffset>1022985</wp:posOffset>
                  </wp:positionH>
                  <wp:positionV relativeFrom="paragraph">
                    <wp:posOffset>57150</wp:posOffset>
                  </wp:positionV>
                  <wp:extent cx="3529965" cy="5158740"/>
                  <wp:effectExtent l="0" t="0" r="0" b="3810"/>
                  <wp:wrapTight wrapText="bothSides">
                    <wp:wrapPolygon edited="0">
                      <wp:start x="0" y="0"/>
                      <wp:lineTo x="0" y="21536"/>
                      <wp:lineTo x="21448" y="21536"/>
                      <wp:lineTo x="21448" y="0"/>
                      <wp:lineTo x="0" y="0"/>
                    </wp:wrapPolygon>
                  </wp:wrapTight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1083" w14:textId="7083F522" w:rsidR="00841F94" w:rsidRPr="00336808" w:rsidRDefault="00841F94" w:rsidP="006863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E24D2" w14:paraId="4F56A917" w14:textId="77777777" w:rsidTr="00016847">
        <w:tc>
          <w:tcPr>
            <w:tcW w:w="1696" w:type="dxa"/>
          </w:tcPr>
          <w:p w14:paraId="73A206CA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1174B5F" w14:textId="2C071912" w:rsidR="00527F90" w:rsidRPr="00717B2E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  <w:r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60" w:type="dxa"/>
          </w:tcPr>
          <w:p w14:paraId="6AC0D540" w14:textId="1A33229E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A67FE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rt 3D shapes?</w:t>
            </w:r>
          </w:p>
          <w:p w14:paraId="7734F3EB" w14:textId="4CF62D40" w:rsidR="00A42E61" w:rsidRDefault="00A42E61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6DEFE0" w14:textId="41D905A1" w:rsidR="00A42E61" w:rsidRDefault="00A42E61" w:rsidP="00A42E61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B34">
              <w:rPr>
                <w:rFonts w:asciiTheme="minorHAnsi" w:hAnsiTheme="minorHAnsi" w:cstheme="minorHAnsi"/>
                <w:b/>
                <w:sz w:val="22"/>
                <w:szCs w:val="22"/>
              </w:rPr>
              <w:t>Warm up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swer the questions below</w:t>
            </w:r>
          </w:p>
          <w:p w14:paraId="6D2D9174" w14:textId="046B754B" w:rsidR="00A42E61" w:rsidRPr="0068637A" w:rsidRDefault="00A42E61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7F7997" wp14:editId="1A50DF14">
                  <wp:extent cx="2981953" cy="2073349"/>
                  <wp:effectExtent l="0" t="0" r="952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56" cy="20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14217" w14:textId="77777777" w:rsidR="00A42E61" w:rsidRDefault="00A42E61" w:rsidP="00A42E61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0150C3" w14:textId="77777777" w:rsidR="00A42E61" w:rsidRDefault="00A42E61" w:rsidP="00A42E61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is lesson, please watch the video below. </w:t>
            </w:r>
          </w:p>
          <w:p w14:paraId="184C4EA1" w14:textId="0B012DD8" w:rsidR="00A42E61" w:rsidRDefault="00A67FE7" w:rsidP="0068637A">
            <w:hyperlink r:id="rId19" w:history="1">
              <w:r>
                <w:rPr>
                  <w:rStyle w:val="Hyperlink"/>
                </w:rPr>
                <w:t>Aut1.10.2 - Sort 3-D shapes on Vimeo</w:t>
              </w:r>
            </w:hyperlink>
          </w:p>
          <w:p w14:paraId="47486493" w14:textId="0F89267C" w:rsidR="00A67FE7" w:rsidRDefault="00A67FE7" w:rsidP="0068637A"/>
          <w:p w14:paraId="2BD2062D" w14:textId="09F9CF7F" w:rsidR="00A67FE7" w:rsidRDefault="00A93DA0" w:rsidP="0068637A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8554A6E" wp14:editId="61F29C3D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125730</wp:posOffset>
                  </wp:positionV>
                  <wp:extent cx="2370455" cy="350774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351" y="21467"/>
                      <wp:lineTo x="21351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19EE339" wp14:editId="4C31BC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9070</wp:posOffset>
                  </wp:positionV>
                  <wp:extent cx="2503170" cy="3508375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370" y="21463"/>
                      <wp:lineTo x="21370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A79">
              <w:t xml:space="preserve">Then complete the task below. </w:t>
            </w:r>
          </w:p>
          <w:p w14:paraId="67FE832D" w14:textId="19E1531F" w:rsidR="00AB3A79" w:rsidRDefault="00AE39C5" w:rsidP="0068637A">
            <w:r>
              <w:rPr>
                <w:noProof/>
              </w:rPr>
              <w:t xml:space="preserve"> </w:t>
            </w:r>
          </w:p>
          <w:p w14:paraId="62D4030A" w14:textId="5962EDCA" w:rsidR="005E650A" w:rsidRPr="00F63D35" w:rsidRDefault="00A93DA0" w:rsidP="004E74CE">
            <w:pPr>
              <w:rPr>
                <w:rFonts w:eastAsia="Times New Roman"/>
                <w:b/>
                <w:bCs/>
                <w:u w:val="single"/>
                <w:lang w:eastAsia="en-GB"/>
              </w:rPr>
            </w:pPr>
            <w:r w:rsidRPr="00F63D35">
              <w:rPr>
                <w:rFonts w:eastAsia="Times New Roman"/>
                <w:b/>
                <w:bCs/>
                <w:u w:val="single"/>
                <w:lang w:eastAsia="en-GB"/>
              </w:rPr>
              <w:t>Problem-solving and reasoning task:</w:t>
            </w:r>
          </w:p>
          <w:p w14:paraId="13082257" w14:textId="77777777" w:rsidR="00527F90" w:rsidRDefault="00F63D35" w:rsidP="006605BE">
            <w:pPr>
              <w:rPr>
                <w:rFonts w:eastAsia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ECAAE63" wp14:editId="693EC733">
                  <wp:extent cx="2606595" cy="1690576"/>
                  <wp:effectExtent l="0" t="0" r="381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36" cy="17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D31CC" w14:textId="77777777" w:rsidR="00BD0FFF" w:rsidRDefault="00BD0FFF" w:rsidP="006605BE">
            <w:pPr>
              <w:rPr>
                <w:rFonts w:eastAsia="Times New Roman"/>
                <w:lang w:eastAsia="en-GB"/>
              </w:rPr>
            </w:pPr>
          </w:p>
          <w:p w14:paraId="0205E4B6" w14:textId="77777777" w:rsidR="00BD0FFF" w:rsidRDefault="00BD0FFF" w:rsidP="006605BE">
            <w:pPr>
              <w:rPr>
                <w:rFonts w:eastAsia="Times New Roman"/>
                <w:lang w:eastAsia="en-GB"/>
              </w:rPr>
            </w:pPr>
          </w:p>
          <w:p w14:paraId="04D3E075" w14:textId="3723B9E3" w:rsidR="00BD0FFF" w:rsidRPr="006605BE" w:rsidRDefault="00BD0FFF" w:rsidP="006605BE">
            <w:pPr>
              <w:rPr>
                <w:rFonts w:eastAsia="Times New Roman"/>
                <w:lang w:eastAsia="en-GB"/>
              </w:rPr>
            </w:pPr>
          </w:p>
        </w:tc>
      </w:tr>
      <w:tr w:rsidR="003E24D2" w:rsidRPr="00205608" w14:paraId="28986D01" w14:textId="77777777" w:rsidTr="001D64B8">
        <w:trPr>
          <w:trHeight w:val="771"/>
        </w:trPr>
        <w:tc>
          <w:tcPr>
            <w:tcW w:w="1696" w:type="dxa"/>
          </w:tcPr>
          <w:p w14:paraId="4AA1C73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3B64B6D1" w14:textId="247FEC54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</w:tc>
        <w:tc>
          <w:tcPr>
            <w:tcW w:w="8760" w:type="dxa"/>
          </w:tcPr>
          <w:p w14:paraId="6A2602FB" w14:textId="77777777" w:rsidR="006A323A" w:rsidRDefault="006A323A" w:rsidP="0068637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0560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LO: Can I </w:t>
            </w:r>
            <w:r w:rsidR="00205608" w:rsidRPr="00205608">
              <w:rPr>
                <w:rFonts w:cstheme="minorHAnsi"/>
                <w:b/>
                <w:bCs/>
                <w:sz w:val="24"/>
                <w:szCs w:val="24"/>
                <w:u w:val="single"/>
              </w:rPr>
              <w:t>care f</w:t>
            </w:r>
            <w:r w:rsidR="00205608">
              <w:rPr>
                <w:rFonts w:cstheme="minorHAnsi"/>
                <w:b/>
                <w:bCs/>
                <w:sz w:val="24"/>
                <w:szCs w:val="24"/>
                <w:u w:val="single"/>
              </w:rPr>
              <w:t>or the world around me?</w:t>
            </w:r>
          </w:p>
          <w:p w14:paraId="60898E67" w14:textId="77777777" w:rsidR="00205608" w:rsidRDefault="00205608" w:rsidP="0068637A">
            <w:pPr>
              <w:rPr>
                <w:rFonts w:cstheme="minorHAnsi"/>
                <w:sz w:val="24"/>
                <w:szCs w:val="24"/>
              </w:rPr>
            </w:pPr>
          </w:p>
          <w:p w14:paraId="4167B298" w14:textId="77777777" w:rsidR="00205608" w:rsidRDefault="00205608" w:rsidP="006863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term in outdoor learning we are thinking about the world around us and how we can care for it. We will be thinking about looking after living things. </w:t>
            </w:r>
            <w:r w:rsidR="006605BE">
              <w:rPr>
                <w:rFonts w:cstheme="minorHAnsi"/>
                <w:sz w:val="24"/>
                <w:szCs w:val="24"/>
              </w:rPr>
              <w:t xml:space="preserve">Whilst at school we will look at making bug hotels, at home I would like you to think about making bird feeders. </w:t>
            </w:r>
          </w:p>
          <w:p w14:paraId="787067F8" w14:textId="77777777" w:rsidR="006605BE" w:rsidRDefault="006605BE" w:rsidP="0068637A">
            <w:pPr>
              <w:rPr>
                <w:rFonts w:cstheme="minorHAnsi"/>
                <w:sz w:val="24"/>
                <w:szCs w:val="24"/>
              </w:rPr>
            </w:pPr>
          </w:p>
          <w:p w14:paraId="2BFD1871" w14:textId="77777777" w:rsidR="006605BE" w:rsidRDefault="006605BE" w:rsidP="006863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follow the link below to help you create your own bird feeder. </w:t>
            </w:r>
          </w:p>
          <w:p w14:paraId="4B9EDD31" w14:textId="7457E4F9" w:rsidR="006605BE" w:rsidRPr="00205608" w:rsidRDefault="006605BE" w:rsidP="0068637A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>
                <w:rPr>
                  <w:rStyle w:val="Hyperlink"/>
                </w:rPr>
                <w:t>Make a bird feeder - CBeebies - BBC</w:t>
              </w:r>
            </w:hyperlink>
          </w:p>
        </w:tc>
      </w:tr>
    </w:tbl>
    <w:p w14:paraId="7B26C9F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0B88C679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C7A5FBF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64460668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181323A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16401AB2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02F5777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30FC04E8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0B7A39E6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0035712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6368EEA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0F7D2CFF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72B0B0F6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318FED99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3C33660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1B0FFC0E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31A5A685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74BBC907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51B729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2D30B630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21B632FB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29F9961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4D86199F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6E0329B4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30BBE8DE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69003CC3" w14:textId="77777777" w:rsidR="00BD0FFF" w:rsidRDefault="00BD0FFF" w:rsidP="00BD0FFF">
      <w:pPr>
        <w:rPr>
          <w:b/>
          <w:bCs/>
          <w:sz w:val="26"/>
          <w:szCs w:val="26"/>
          <w:u w:val="single"/>
        </w:rPr>
      </w:pPr>
    </w:p>
    <w:p w14:paraId="5CC55886" w14:textId="33E16584" w:rsidR="00530476" w:rsidRDefault="00527F90" w:rsidP="00BD0FFF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8882"/>
      </w:tblGrid>
      <w:tr w:rsidR="001D64B8" w14:paraId="40296126" w14:textId="77777777" w:rsidTr="00F02E32">
        <w:tc>
          <w:tcPr>
            <w:tcW w:w="1696" w:type="dxa"/>
          </w:tcPr>
          <w:p w14:paraId="7A9A8EC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1664A38B" w14:textId="0B8B4EB9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5E44C8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 xml:space="preserve">Spelling </w:t>
            </w:r>
          </w:p>
        </w:tc>
        <w:tc>
          <w:tcPr>
            <w:tcW w:w="8760" w:type="dxa"/>
          </w:tcPr>
          <w:p w14:paraId="73265076" w14:textId="79207CB4" w:rsidR="00CA3F4D" w:rsidRDefault="00CA3F4D" w:rsidP="00CA3F4D">
            <w:r>
              <w:t>Today, you are going to learn about the phoneme /ai/ written as ‘</w:t>
            </w:r>
            <w:proofErr w:type="spellStart"/>
            <w:r w:rsidR="00660E51">
              <w:t>eigh</w:t>
            </w:r>
            <w:proofErr w:type="spellEnd"/>
            <w:r>
              <w:t>’</w:t>
            </w:r>
            <w:r w:rsidR="00660E51">
              <w:t xml:space="preserve">, </w:t>
            </w:r>
            <w:r w:rsidR="009139C6">
              <w:t>‘</w:t>
            </w:r>
            <w:proofErr w:type="spellStart"/>
            <w:r w:rsidR="009139C6">
              <w:t>ey</w:t>
            </w:r>
            <w:proofErr w:type="spellEnd"/>
            <w:r w:rsidR="009139C6">
              <w:t>’ and ‘</w:t>
            </w:r>
            <w:proofErr w:type="spellStart"/>
            <w:r w:rsidR="009139C6">
              <w:t>ei</w:t>
            </w:r>
            <w:proofErr w:type="spellEnd"/>
            <w:r w:rsidR="009139C6">
              <w:t xml:space="preserve">’. </w:t>
            </w:r>
            <w:r>
              <w:t xml:space="preserve"> </w:t>
            </w:r>
          </w:p>
          <w:p w14:paraId="1FE9BF72" w14:textId="77777777" w:rsidR="00CA3F4D" w:rsidRDefault="00CA3F4D" w:rsidP="00CA3F4D"/>
          <w:p w14:paraId="65624690" w14:textId="77777777" w:rsidR="00CA3F4D" w:rsidRDefault="00CA3F4D" w:rsidP="00CA3F4D">
            <w:r w:rsidRPr="00431372">
              <w:rPr>
                <w:u w:val="single"/>
              </w:rPr>
              <w:t>Task 1</w:t>
            </w:r>
            <w:r>
              <w:t xml:space="preserve">: Read the words below. </w:t>
            </w:r>
          </w:p>
          <w:p w14:paraId="0639ED77" w14:textId="77777777" w:rsidR="00CA3F4D" w:rsidRDefault="00CA3F4D" w:rsidP="00CA3F4D"/>
          <w:p w14:paraId="775797F6" w14:textId="3E579598" w:rsidR="00CA3F4D" w:rsidRPr="00431372" w:rsidRDefault="00660E51" w:rsidP="00CA3F4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de</w:t>
            </w:r>
            <w:r w:rsidR="00CA3F4D" w:rsidRPr="00431372">
              <w:rPr>
                <w:sz w:val="48"/>
                <w:szCs w:val="48"/>
              </w:rPr>
              <w:t xml:space="preserve">       </w:t>
            </w:r>
            <w:r w:rsidR="00CA3F4D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take</w:t>
            </w:r>
            <w:r w:rsidR="00CA3F4D" w:rsidRPr="00431372">
              <w:rPr>
                <w:sz w:val="48"/>
                <w:szCs w:val="48"/>
              </w:rPr>
              <w:t xml:space="preserve">     </w:t>
            </w:r>
            <w:r w:rsidR="00CA3F4D"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>spade</w:t>
            </w:r>
            <w:r w:rsidR="00CA3F4D" w:rsidRPr="00431372">
              <w:rPr>
                <w:sz w:val="48"/>
                <w:szCs w:val="48"/>
              </w:rPr>
              <w:t xml:space="preserve">    </w:t>
            </w:r>
            <w:r w:rsidR="00CA3F4D">
              <w:rPr>
                <w:sz w:val="48"/>
                <w:szCs w:val="48"/>
              </w:rPr>
              <w:t xml:space="preserve">   </w:t>
            </w:r>
            <w:r>
              <w:rPr>
                <w:sz w:val="48"/>
                <w:szCs w:val="48"/>
              </w:rPr>
              <w:t>grapes</w:t>
            </w:r>
          </w:p>
          <w:p w14:paraId="766DBF3C" w14:textId="77777777" w:rsidR="00CA3F4D" w:rsidRDefault="00CA3F4D" w:rsidP="00CA3F4D"/>
          <w:p w14:paraId="6B4E5F33" w14:textId="6E610BF3" w:rsidR="00CA3F4D" w:rsidRDefault="00CA3F4D" w:rsidP="00CA3F4D">
            <w:pPr>
              <w:jc w:val="center"/>
              <w:rPr>
                <w:sz w:val="28"/>
                <w:szCs w:val="28"/>
              </w:rPr>
            </w:pPr>
            <w:r w:rsidRPr="00431372">
              <w:rPr>
                <w:sz w:val="28"/>
                <w:szCs w:val="28"/>
              </w:rPr>
              <w:t>The phoneme /ai/ can also be written as ‘</w:t>
            </w:r>
            <w:proofErr w:type="spellStart"/>
            <w:r w:rsidR="009139C6">
              <w:rPr>
                <w:sz w:val="28"/>
                <w:szCs w:val="28"/>
              </w:rPr>
              <w:t>eigh</w:t>
            </w:r>
            <w:proofErr w:type="spellEnd"/>
            <w:r w:rsidRPr="00431372">
              <w:rPr>
                <w:sz w:val="28"/>
                <w:szCs w:val="28"/>
              </w:rPr>
              <w:t>’</w:t>
            </w:r>
            <w:r w:rsidR="009139C6">
              <w:rPr>
                <w:sz w:val="28"/>
                <w:szCs w:val="28"/>
              </w:rPr>
              <w:t>, ‘</w:t>
            </w:r>
            <w:proofErr w:type="spellStart"/>
            <w:r w:rsidR="009139C6">
              <w:rPr>
                <w:sz w:val="28"/>
                <w:szCs w:val="28"/>
              </w:rPr>
              <w:t>ey</w:t>
            </w:r>
            <w:proofErr w:type="spellEnd"/>
            <w:r w:rsidR="009139C6">
              <w:rPr>
                <w:sz w:val="28"/>
                <w:szCs w:val="28"/>
              </w:rPr>
              <w:t>’ and ‘</w:t>
            </w:r>
            <w:proofErr w:type="spellStart"/>
            <w:r w:rsidR="009139C6">
              <w:rPr>
                <w:sz w:val="28"/>
                <w:szCs w:val="28"/>
              </w:rPr>
              <w:t>ei</w:t>
            </w:r>
            <w:proofErr w:type="spellEnd"/>
            <w:r w:rsidR="009139C6">
              <w:rPr>
                <w:sz w:val="28"/>
                <w:szCs w:val="28"/>
              </w:rPr>
              <w:t xml:space="preserve">’. </w:t>
            </w:r>
          </w:p>
          <w:p w14:paraId="38A711DA" w14:textId="77777777" w:rsidR="00CA3F4D" w:rsidRDefault="00CA3F4D" w:rsidP="00CA3F4D">
            <w:pPr>
              <w:jc w:val="center"/>
              <w:rPr>
                <w:sz w:val="28"/>
                <w:szCs w:val="28"/>
              </w:rPr>
            </w:pPr>
          </w:p>
          <w:p w14:paraId="7C64A871" w14:textId="77777777" w:rsidR="00CA3F4D" w:rsidRDefault="00CA3F4D" w:rsidP="00CA3F4D">
            <w:r w:rsidRPr="008C3E79">
              <w:t xml:space="preserve">Now, try to read these words. </w:t>
            </w:r>
          </w:p>
          <w:p w14:paraId="3C9EE57F" w14:textId="77777777" w:rsidR="00CA3F4D" w:rsidRDefault="00CA3F4D" w:rsidP="00CA3F4D"/>
          <w:p w14:paraId="36D70916" w14:textId="1A14CAB8" w:rsidR="00CA3F4D" w:rsidRDefault="009139C6" w:rsidP="00CA3F4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ight</w:t>
            </w:r>
            <w:r w:rsidR="00273C67">
              <w:rPr>
                <w:sz w:val="48"/>
                <w:szCs w:val="48"/>
              </w:rPr>
              <w:t xml:space="preserve">   </w:t>
            </w:r>
            <w:r>
              <w:rPr>
                <w:sz w:val="48"/>
                <w:szCs w:val="48"/>
              </w:rPr>
              <w:t xml:space="preserve">     </w:t>
            </w:r>
            <w:r w:rsidR="00273C67">
              <w:rPr>
                <w:sz w:val="48"/>
                <w:szCs w:val="48"/>
              </w:rPr>
              <w:t>gr</w:t>
            </w:r>
            <w:r>
              <w:rPr>
                <w:sz w:val="48"/>
                <w:szCs w:val="48"/>
              </w:rPr>
              <w:t>ey</w:t>
            </w:r>
            <w:r w:rsidR="00273C67">
              <w:rPr>
                <w:sz w:val="48"/>
                <w:szCs w:val="48"/>
              </w:rPr>
              <w:t xml:space="preserve">         reins</w:t>
            </w:r>
          </w:p>
          <w:p w14:paraId="7284638F" w14:textId="77777777" w:rsidR="00CA3F4D" w:rsidRDefault="00CA3F4D" w:rsidP="00CA3F4D"/>
          <w:p w14:paraId="5BEC6B98" w14:textId="7B7BC355" w:rsidR="00CA3F4D" w:rsidRDefault="00CA3F4D" w:rsidP="00CA3F4D">
            <w:r w:rsidRPr="008C3E79">
              <w:rPr>
                <w:u w:val="single"/>
              </w:rPr>
              <w:t>Task 2:</w:t>
            </w:r>
            <w:r>
              <w:t xml:space="preserve"> Complete the worksheet below.</w:t>
            </w:r>
          </w:p>
          <w:p w14:paraId="560197AE" w14:textId="5B0996B4" w:rsidR="002A000F" w:rsidRPr="008C3E79" w:rsidRDefault="002A000F" w:rsidP="002A00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750DC" wp14:editId="2270E401">
                  <wp:extent cx="4583810" cy="601980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032" cy="60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48A9" w14:textId="194FD441" w:rsidR="004C715E" w:rsidRPr="00527F90" w:rsidRDefault="004C715E" w:rsidP="004C71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7F90" w14:paraId="46C4EDBC" w14:textId="77777777" w:rsidTr="0053226E">
        <w:trPr>
          <w:trHeight w:val="1157"/>
        </w:trPr>
        <w:tc>
          <w:tcPr>
            <w:tcW w:w="1696" w:type="dxa"/>
          </w:tcPr>
          <w:p w14:paraId="0E80C760" w14:textId="33C7EB08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7906F58" w14:textId="65340D77" w:rsidR="00527F90" w:rsidRPr="00546064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6681DF48" w14:textId="5611E37F" w:rsidR="00527F90" w:rsidRPr="00753779" w:rsidRDefault="00527F90" w:rsidP="00527F90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1A427D90" w14:textId="1590931B" w:rsidR="0068637A" w:rsidRP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F65D4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gnise and name 2D shapes?</w:t>
            </w:r>
          </w:p>
          <w:p w14:paraId="596446A4" w14:textId="77777777" w:rsidR="00527F90" w:rsidRDefault="00527F90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356E31D" w14:textId="77777777" w:rsidR="004846C0" w:rsidRDefault="004846C0" w:rsidP="004846C0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B34">
              <w:rPr>
                <w:rFonts w:asciiTheme="minorHAnsi" w:hAnsiTheme="minorHAnsi" w:cstheme="minorHAnsi"/>
                <w:b/>
                <w:sz w:val="22"/>
                <w:szCs w:val="22"/>
              </w:rPr>
              <w:t>Warm up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swer the questions below</w:t>
            </w:r>
          </w:p>
          <w:p w14:paraId="708C4C7D" w14:textId="77777777" w:rsidR="004846C0" w:rsidRDefault="00C96A1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2BD1A54" wp14:editId="6499F18C">
                  <wp:extent cx="3285461" cy="22909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71" cy="230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368F7" w14:textId="77777777" w:rsidR="00C96A1A" w:rsidRDefault="00C96A1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E70AB7D" w14:textId="77777777" w:rsidR="00C96A1A" w:rsidRDefault="00C96A1A" w:rsidP="00C96A1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is lesson, please watch the video below. </w:t>
            </w:r>
          </w:p>
          <w:p w14:paraId="30A1A891" w14:textId="72773C36" w:rsidR="00C96A1A" w:rsidRDefault="00901172" w:rsidP="0068637A">
            <w:pPr>
              <w:pStyle w:val="NormalWeb"/>
              <w:spacing w:before="0" w:beforeAutospacing="0" w:after="0" w:afterAutospacing="0"/>
              <w:ind w:right="45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B92A20B" wp14:editId="2630EF12">
                  <wp:simplePos x="0" y="0"/>
                  <wp:positionH relativeFrom="column">
                    <wp:posOffset>2813035</wp:posOffset>
                  </wp:positionH>
                  <wp:positionV relativeFrom="paragraph">
                    <wp:posOffset>347345</wp:posOffset>
                  </wp:positionV>
                  <wp:extent cx="2658110" cy="3841750"/>
                  <wp:effectExtent l="0" t="0" r="8890" b="6350"/>
                  <wp:wrapTight wrapText="bothSides">
                    <wp:wrapPolygon edited="0">
                      <wp:start x="0" y="0"/>
                      <wp:lineTo x="0" y="21529"/>
                      <wp:lineTo x="21517" y="21529"/>
                      <wp:lineTo x="21517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B8C40B5" wp14:editId="634DCD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7345</wp:posOffset>
                  </wp:positionV>
                  <wp:extent cx="2795905" cy="3804920"/>
                  <wp:effectExtent l="0" t="0" r="4445" b="5080"/>
                  <wp:wrapTight wrapText="bothSides">
                    <wp:wrapPolygon edited="0">
                      <wp:start x="0" y="0"/>
                      <wp:lineTo x="0" y="21521"/>
                      <wp:lineTo x="21487" y="21521"/>
                      <wp:lineTo x="21487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="00F65D41">
                <w:rPr>
                  <w:rStyle w:val="Hyperlink"/>
                </w:rPr>
                <w:t>Aut1.10.3 - Recognise and name 2-D shapes on Vimeo</w:t>
              </w:r>
            </w:hyperlink>
          </w:p>
          <w:p w14:paraId="7849E95F" w14:textId="7E12811F" w:rsidR="00F65D41" w:rsidRDefault="00F65D41" w:rsidP="0068637A">
            <w:pPr>
              <w:pStyle w:val="NormalWeb"/>
              <w:spacing w:before="0" w:beforeAutospacing="0" w:after="0" w:afterAutospacing="0"/>
              <w:ind w:right="450"/>
              <w:rPr>
                <w:color w:val="000000"/>
                <w:shd w:val="clear" w:color="auto" w:fill="FFFFFF"/>
              </w:rPr>
            </w:pPr>
          </w:p>
          <w:p w14:paraId="7E0C49BF" w14:textId="145DD78D" w:rsidR="00F65D41" w:rsidRPr="00641B28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41B2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406CB597" wp14:editId="5AEDB9A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8915</wp:posOffset>
                  </wp:positionV>
                  <wp:extent cx="2019935" cy="2027555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90" y="21309"/>
                      <wp:lineTo x="2139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1172" w:rsidRPr="00641B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Problem-solving and reasoning task:</w:t>
            </w:r>
          </w:p>
          <w:p w14:paraId="780A9493" w14:textId="54DBEE9D" w:rsidR="00901172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14:paraId="1C893FD7" w14:textId="77777777" w:rsidR="001254AB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14:paraId="162FD275" w14:textId="77777777" w:rsidR="001254AB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14:paraId="7030C698" w14:textId="04072DDF" w:rsidR="001254AB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14:paraId="227772C5" w14:textId="6E1D319D" w:rsidR="001254AB" w:rsidRDefault="001254AB" w:rsidP="001254AB">
            <w:pPr>
              <w:pStyle w:val="NormalWeb"/>
              <w:spacing w:before="0" w:beforeAutospacing="0" w:after="0" w:afterAutospacing="0" w:line="480" w:lineRule="auto"/>
              <w:ind w:right="448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14:paraId="544A7059" w14:textId="00E1C435" w:rsidR="001254AB" w:rsidRPr="00527F90" w:rsidRDefault="001254AB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27F90" w14:paraId="5E2D7DB8" w14:textId="77777777" w:rsidTr="0053226E">
        <w:trPr>
          <w:trHeight w:val="1157"/>
        </w:trPr>
        <w:tc>
          <w:tcPr>
            <w:tcW w:w="1696" w:type="dxa"/>
          </w:tcPr>
          <w:p w14:paraId="60E06D5C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Lesson 3</w:t>
            </w:r>
          </w:p>
          <w:p w14:paraId="62A750AE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546064">
              <w:rPr>
                <w:sz w:val="26"/>
                <w:szCs w:val="26"/>
              </w:rPr>
              <w:t>English</w:t>
            </w:r>
          </w:p>
          <w:p w14:paraId="76AC990B" w14:textId="203BA75F" w:rsidR="007B02E4" w:rsidRPr="007B02E4" w:rsidRDefault="007B02E4" w:rsidP="00527F90">
            <w:pPr>
              <w:tabs>
                <w:tab w:val="left" w:pos="194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7B02E4">
              <w:rPr>
                <w:i/>
                <w:iCs/>
                <w:sz w:val="26"/>
                <w:szCs w:val="26"/>
              </w:rPr>
              <w:t>Writing</w:t>
            </w:r>
          </w:p>
        </w:tc>
        <w:tc>
          <w:tcPr>
            <w:tcW w:w="8760" w:type="dxa"/>
          </w:tcPr>
          <w:p w14:paraId="03D7B30A" w14:textId="5B435DAF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</w:t>
            </w:r>
            <w:r w:rsidR="00BD0FF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 use ‘and’ correctly </w:t>
            </w:r>
            <w:r w:rsidR="007B02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ithin a sentence?</w:t>
            </w:r>
          </w:p>
          <w:p w14:paraId="426DD871" w14:textId="0B15470A" w:rsidR="007B02E4" w:rsidRDefault="007B02E4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52F1E5" w14:textId="230A3751" w:rsidR="007B02E4" w:rsidRDefault="00790D00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have learnt about adjectives,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nouns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nd verbs and today you are going to think about a conjunction. </w:t>
            </w:r>
          </w:p>
          <w:p w14:paraId="59F8E1A3" w14:textId="3BF5016F" w:rsidR="00790D00" w:rsidRDefault="00790D00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</w:rPr>
            </w:pPr>
          </w:p>
          <w:p w14:paraId="4144C349" w14:textId="7EE1ECED" w:rsidR="00790D00" w:rsidRDefault="00790D00" w:rsidP="00790D00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0D00">
              <w:rPr>
                <w:rFonts w:asciiTheme="minorHAnsi" w:hAnsiTheme="minorHAnsi" w:cstheme="minorHAnsi"/>
                <w:b/>
                <w:sz w:val="28"/>
                <w:szCs w:val="28"/>
              </w:rPr>
              <w:t>A conjunction is a joining word.</w:t>
            </w:r>
            <w:r w:rsidR="00FF3E1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day you are going to think about ‘and’. </w:t>
            </w:r>
          </w:p>
          <w:p w14:paraId="3C4B3510" w14:textId="4A23360B" w:rsidR="00FF3E11" w:rsidRDefault="00FF3E11" w:rsidP="00790D00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3DD2A33" w14:textId="3965FE25" w:rsidR="00FF3E11" w:rsidRPr="00FF3E11" w:rsidRDefault="00FF3E11" w:rsidP="00FF3E11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F3E1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Task 1:</w:t>
            </w:r>
          </w:p>
          <w:p w14:paraId="1896B69B" w14:textId="6A077559" w:rsidR="00FF3E11" w:rsidRPr="00790D00" w:rsidRDefault="00FF3E11" w:rsidP="00790D00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DC415" wp14:editId="628602B8">
                  <wp:extent cx="4669399" cy="198625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624" cy="199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7E5DC" w14:textId="04FC432E" w:rsidR="00E765A6" w:rsidRPr="00527F90" w:rsidRDefault="00E765A6" w:rsidP="00FE47AA">
            <w:pPr>
              <w:pStyle w:val="NormalWeb"/>
              <w:spacing w:before="0" w:beforeAutospacing="0" w:after="0" w:afterAutospacing="0"/>
              <w:ind w:right="450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77DE4E87" w14:textId="1A7C9C2C" w:rsidR="00527F90" w:rsidRDefault="00FF3E11" w:rsidP="00527F90">
            <w:pPr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 w:rsidRPr="00FF3E11">
              <w:rPr>
                <w:rFonts w:cstheme="minorHAnsi"/>
                <w:u w:val="single"/>
                <w:shd w:val="clear" w:color="auto" w:fill="FFFFFF"/>
              </w:rPr>
              <w:t>Task 2:</w:t>
            </w:r>
          </w:p>
          <w:p w14:paraId="39800C5E" w14:textId="1AC67225" w:rsidR="00EC441C" w:rsidRDefault="00EC441C" w:rsidP="00527F90">
            <w:pPr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DDEA22" wp14:editId="11E50A3D">
                  <wp:extent cx="4577959" cy="206502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376" cy="207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5C0D2" w14:textId="30462244" w:rsidR="00EC441C" w:rsidRDefault="00EC441C" w:rsidP="00527F90">
            <w:pPr>
              <w:ind w:right="448"/>
              <w:rPr>
                <w:rFonts w:cstheme="minorHAnsi"/>
                <w:u w:val="single"/>
                <w:shd w:val="clear" w:color="auto" w:fill="FFFFFF"/>
              </w:rPr>
            </w:pPr>
          </w:p>
          <w:p w14:paraId="0D9D49B9" w14:textId="34A744CC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10071DDB" w14:textId="40991023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4B0CD55F" w14:textId="0C74FD17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7F1E260E" w14:textId="358E3EE4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2D0F89B2" w14:textId="427C1FD1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2EDD78E2" w14:textId="200EAFB2" w:rsidR="00EC441C" w:rsidRDefault="00EC441C" w:rsidP="00EC441C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  <w:p w14:paraId="56783F9E" w14:textId="07B1012B" w:rsidR="00527F90" w:rsidRPr="00BE2093" w:rsidRDefault="00EC441C" w:rsidP="00BE2093">
            <w:pPr>
              <w:spacing w:line="480" w:lineRule="auto"/>
              <w:ind w:right="448"/>
              <w:rPr>
                <w:rFonts w:cstheme="minorHAnsi"/>
                <w:u w:val="single"/>
                <w:shd w:val="clear" w:color="auto" w:fill="FFFFFF"/>
              </w:rPr>
            </w:pPr>
            <w:r>
              <w:rPr>
                <w:rFonts w:cstheme="minorHAnsi"/>
                <w:u w:val="single"/>
                <w:shd w:val="clear" w:color="auto" w:fill="FFFFFF"/>
              </w:rPr>
              <w:t>___________________________________________________________________________</w:t>
            </w:r>
          </w:p>
        </w:tc>
      </w:tr>
      <w:tr w:rsidR="00527F90" w14:paraId="099AEF00" w14:textId="77777777" w:rsidTr="00F02E32">
        <w:trPr>
          <w:trHeight w:val="1050"/>
        </w:trPr>
        <w:tc>
          <w:tcPr>
            <w:tcW w:w="1696" w:type="dxa"/>
          </w:tcPr>
          <w:p w14:paraId="17B88881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D596819" w14:textId="4014FDC1" w:rsidR="00527F90" w:rsidRPr="00753779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uting </w:t>
            </w:r>
          </w:p>
        </w:tc>
        <w:tc>
          <w:tcPr>
            <w:tcW w:w="8760" w:type="dxa"/>
          </w:tcPr>
          <w:p w14:paraId="397A4730" w14:textId="77777777" w:rsidR="00EA32AA" w:rsidRDefault="00EA32AA" w:rsidP="00EA32AA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E4FC6">
              <w:rPr>
                <w:rFonts w:cstheme="minorHAnsi"/>
                <w:b/>
                <w:bCs/>
                <w:sz w:val="24"/>
                <w:szCs w:val="24"/>
                <w:u w:val="single"/>
              </w:rPr>
              <w:t>LO: Can I practise my typing skills?</w:t>
            </w:r>
          </w:p>
          <w:p w14:paraId="2309D77A" w14:textId="77777777" w:rsidR="00EA32AA" w:rsidRDefault="00EA32AA" w:rsidP="00EA32AA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B9C3165" w14:textId="77777777" w:rsidR="00EA32AA" w:rsidRDefault="00EA32AA" w:rsidP="00EA32AA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practise level one from the website below. </w:t>
            </w:r>
          </w:p>
          <w:p w14:paraId="421FD3DF" w14:textId="77777777" w:rsidR="00EA32AA" w:rsidRDefault="00EA32AA" w:rsidP="00EA32AA">
            <w:pPr>
              <w:shd w:val="clear" w:color="auto" w:fill="FFFFFF"/>
              <w:textAlignment w:val="baseline"/>
            </w:pPr>
            <w:hyperlink r:id="rId32" w:history="1">
              <w:r>
                <w:rPr>
                  <w:rStyle w:val="Hyperlink"/>
                </w:rPr>
                <w:t>Dance Mat Typing - BBC Bitesize</w:t>
              </w:r>
            </w:hyperlink>
          </w:p>
          <w:p w14:paraId="0AA57C37" w14:textId="6BDEE9C8" w:rsidR="002E4FC6" w:rsidRPr="002E4FC6" w:rsidRDefault="002E4FC6" w:rsidP="0068637A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48D83338" w14:textId="77777777" w:rsidR="00E765A6" w:rsidRDefault="00E765A6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10B3D1A" w14:textId="5CAF36DA" w:rsidR="00DF1566" w:rsidRDefault="00527F90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D64B8" w:rsidRPr="00F1364E" w14:paraId="2BC8EC1F" w14:textId="77777777" w:rsidTr="00016847">
        <w:tc>
          <w:tcPr>
            <w:tcW w:w="1696" w:type="dxa"/>
          </w:tcPr>
          <w:p w14:paraId="636C59AC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EB90D99" w14:textId="1F18111F" w:rsidR="00A114AB" w:rsidRPr="00D93CC4" w:rsidRDefault="001D64B8" w:rsidP="005E44C8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5E44C8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 xml:space="preserve">Spelling </w:t>
            </w:r>
          </w:p>
        </w:tc>
        <w:tc>
          <w:tcPr>
            <w:tcW w:w="8760" w:type="dxa"/>
          </w:tcPr>
          <w:p w14:paraId="73D94303" w14:textId="4D69D4B8" w:rsidR="004C715E" w:rsidRDefault="00CD0BD3" w:rsidP="004C71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day, you are going to </w:t>
            </w:r>
            <w:r w:rsidR="003832C9">
              <w:rPr>
                <w:rFonts w:cstheme="minorHAnsi"/>
              </w:rPr>
              <w:t xml:space="preserve">recap </w:t>
            </w:r>
            <w:r w:rsidR="00F1364E">
              <w:rPr>
                <w:rFonts w:cstheme="minorHAnsi"/>
              </w:rPr>
              <w:t xml:space="preserve">the graphemes you have focused on in the last three days. </w:t>
            </w:r>
          </w:p>
          <w:p w14:paraId="431A1F08" w14:textId="77777777" w:rsidR="00F1364E" w:rsidRDefault="00F1364E" w:rsidP="004C715E">
            <w:pPr>
              <w:rPr>
                <w:rFonts w:cstheme="minorHAnsi"/>
              </w:rPr>
            </w:pPr>
          </w:p>
          <w:p w14:paraId="5B1C81ED" w14:textId="77777777" w:rsidR="00F1364E" w:rsidRDefault="00F1364E" w:rsidP="004C715E">
            <w:pPr>
              <w:rPr>
                <w:rFonts w:cstheme="minorHAnsi"/>
              </w:rPr>
            </w:pPr>
            <w:r w:rsidRPr="00F1364E">
              <w:rPr>
                <w:rFonts w:cstheme="minorHAnsi"/>
                <w:u w:val="single"/>
              </w:rPr>
              <w:t>Task 1:</w:t>
            </w:r>
            <w:r>
              <w:rPr>
                <w:rFonts w:cstheme="minorHAnsi"/>
              </w:rPr>
              <w:t xml:space="preserve"> say the phoneme (sound) for each grapheme. </w:t>
            </w:r>
          </w:p>
          <w:p w14:paraId="7FBB5D80" w14:textId="77777777" w:rsidR="00F1364E" w:rsidRDefault="00F1364E" w:rsidP="004C715E">
            <w:pPr>
              <w:rPr>
                <w:rFonts w:cstheme="minorHAnsi"/>
              </w:rPr>
            </w:pPr>
          </w:p>
          <w:p w14:paraId="6AE619E6" w14:textId="77777777" w:rsidR="00F1364E" w:rsidRDefault="00F1364E" w:rsidP="00F1364E">
            <w:pPr>
              <w:jc w:val="center"/>
              <w:rPr>
                <w:rFonts w:cstheme="minorHAnsi"/>
                <w:sz w:val="48"/>
                <w:szCs w:val="48"/>
              </w:rPr>
            </w:pPr>
            <w:r w:rsidRPr="00F1364E">
              <w:rPr>
                <w:rFonts w:cstheme="minorHAnsi"/>
                <w:sz w:val="48"/>
                <w:szCs w:val="48"/>
              </w:rPr>
              <w:t xml:space="preserve">ay         a-e      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  <w:proofErr w:type="spellStart"/>
            <w:r w:rsidRPr="00F1364E">
              <w:rPr>
                <w:rFonts w:cstheme="minorHAnsi"/>
                <w:sz w:val="48"/>
                <w:szCs w:val="48"/>
              </w:rPr>
              <w:t>eigh</w:t>
            </w:r>
            <w:proofErr w:type="spellEnd"/>
            <w:r w:rsidRPr="00F1364E">
              <w:rPr>
                <w:rFonts w:cstheme="minorHAnsi"/>
                <w:sz w:val="48"/>
                <w:szCs w:val="48"/>
              </w:rPr>
              <w:t xml:space="preserve">         </w:t>
            </w:r>
            <w:proofErr w:type="spellStart"/>
            <w:r w:rsidRPr="00F1364E">
              <w:rPr>
                <w:rFonts w:cstheme="minorHAnsi"/>
                <w:sz w:val="48"/>
                <w:szCs w:val="48"/>
              </w:rPr>
              <w:t>ey</w:t>
            </w:r>
            <w:proofErr w:type="spellEnd"/>
            <w:r w:rsidRPr="00F1364E">
              <w:rPr>
                <w:rFonts w:cstheme="minorHAnsi"/>
                <w:sz w:val="48"/>
                <w:szCs w:val="48"/>
              </w:rPr>
              <w:t xml:space="preserve">      </w:t>
            </w:r>
            <w:r>
              <w:rPr>
                <w:rFonts w:cstheme="minorHAnsi"/>
                <w:sz w:val="48"/>
                <w:szCs w:val="48"/>
              </w:rPr>
              <w:t xml:space="preserve">    </w:t>
            </w:r>
            <w:proofErr w:type="spellStart"/>
            <w:r w:rsidRPr="00F1364E">
              <w:rPr>
                <w:rFonts w:cstheme="minorHAnsi"/>
                <w:sz w:val="48"/>
                <w:szCs w:val="48"/>
              </w:rPr>
              <w:t>ei</w:t>
            </w:r>
            <w:proofErr w:type="spellEnd"/>
          </w:p>
          <w:p w14:paraId="01C6F188" w14:textId="77777777" w:rsidR="00F1364E" w:rsidRDefault="00F1364E" w:rsidP="00F1364E">
            <w:pPr>
              <w:rPr>
                <w:rFonts w:cstheme="minorHAnsi"/>
              </w:rPr>
            </w:pPr>
          </w:p>
          <w:p w14:paraId="2A63A218" w14:textId="77777777" w:rsidR="00D66024" w:rsidRDefault="00D66024" w:rsidP="00F1364E">
            <w:pPr>
              <w:rPr>
                <w:rFonts w:cstheme="minorHAnsi"/>
              </w:rPr>
            </w:pPr>
            <w:r w:rsidRPr="00655063">
              <w:rPr>
                <w:rFonts w:cstheme="minorHAnsi"/>
                <w:u w:val="single"/>
              </w:rPr>
              <w:t>Task 2:</w:t>
            </w:r>
            <w:r>
              <w:rPr>
                <w:rFonts w:cstheme="minorHAnsi"/>
              </w:rPr>
              <w:t xml:space="preserve"> Read the words below </w:t>
            </w:r>
          </w:p>
          <w:p w14:paraId="140D1072" w14:textId="77777777" w:rsidR="00D66024" w:rsidRDefault="00D66024" w:rsidP="00F1364E">
            <w:pPr>
              <w:rPr>
                <w:rFonts w:cstheme="minorHAnsi"/>
              </w:rPr>
            </w:pPr>
          </w:p>
          <w:p w14:paraId="2A084F0D" w14:textId="77777777" w:rsidR="00D66024" w:rsidRDefault="00447E08" w:rsidP="00447E08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t>p</w:t>
            </w:r>
            <w:r w:rsidR="00D66024" w:rsidRPr="00447E08">
              <w:rPr>
                <w:rFonts w:cstheme="minorHAnsi"/>
                <w:sz w:val="48"/>
                <w:szCs w:val="48"/>
              </w:rPr>
              <w:t xml:space="preserve">lay       </w:t>
            </w:r>
            <w:r w:rsidR="00B361D7" w:rsidRPr="00447E08">
              <w:rPr>
                <w:rFonts w:cstheme="minorHAnsi"/>
                <w:sz w:val="48"/>
                <w:szCs w:val="48"/>
              </w:rPr>
              <w:t xml:space="preserve">shake        eight        </w:t>
            </w:r>
            <w:r w:rsidRPr="00447E08">
              <w:rPr>
                <w:rFonts w:cstheme="minorHAnsi"/>
                <w:sz w:val="48"/>
                <w:szCs w:val="48"/>
              </w:rPr>
              <w:t xml:space="preserve">vein </w:t>
            </w:r>
            <w:r>
              <w:rPr>
                <w:rFonts w:cstheme="minorHAnsi"/>
                <w:sz w:val="48"/>
                <w:szCs w:val="48"/>
              </w:rPr>
              <w:t xml:space="preserve">        </w:t>
            </w:r>
            <w:r w:rsidRPr="00447E08">
              <w:rPr>
                <w:rFonts w:cstheme="minorHAnsi"/>
                <w:sz w:val="48"/>
                <w:szCs w:val="48"/>
              </w:rPr>
              <w:t>obey</w:t>
            </w:r>
          </w:p>
          <w:p w14:paraId="32A6EB63" w14:textId="77777777" w:rsidR="00447E08" w:rsidRDefault="00447E08" w:rsidP="00447E08">
            <w:pPr>
              <w:jc w:val="center"/>
              <w:rPr>
                <w:rFonts w:cstheme="minorHAnsi"/>
              </w:rPr>
            </w:pPr>
          </w:p>
          <w:p w14:paraId="0016B69E" w14:textId="77777777" w:rsidR="00447E08" w:rsidRDefault="00EB2CEA" w:rsidP="00447E08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t xml:space="preserve">prey      weigh     </w:t>
            </w:r>
            <w:r w:rsidR="009A2C9C">
              <w:rPr>
                <w:rFonts w:cstheme="minorHAnsi"/>
                <w:sz w:val="48"/>
                <w:szCs w:val="48"/>
              </w:rPr>
              <w:t xml:space="preserve">  </w:t>
            </w:r>
            <w:r w:rsidR="00F060D2">
              <w:rPr>
                <w:rFonts w:cstheme="minorHAnsi"/>
                <w:sz w:val="48"/>
                <w:szCs w:val="48"/>
              </w:rPr>
              <w:t xml:space="preserve">delay   </w:t>
            </w:r>
            <w:r w:rsidR="009A2C9C">
              <w:rPr>
                <w:rFonts w:cstheme="minorHAnsi"/>
                <w:sz w:val="48"/>
                <w:szCs w:val="48"/>
              </w:rPr>
              <w:t xml:space="preserve">    </w:t>
            </w:r>
            <w:r w:rsidR="00F060D2">
              <w:rPr>
                <w:rFonts w:cstheme="minorHAnsi"/>
                <w:sz w:val="48"/>
                <w:szCs w:val="48"/>
              </w:rPr>
              <w:t xml:space="preserve"> </w:t>
            </w:r>
            <w:r w:rsidR="00E6180C">
              <w:rPr>
                <w:rFonts w:cstheme="minorHAnsi"/>
                <w:sz w:val="48"/>
                <w:szCs w:val="48"/>
              </w:rPr>
              <w:t xml:space="preserve">shape    </w:t>
            </w:r>
            <w:r w:rsidR="009A2C9C">
              <w:rPr>
                <w:rFonts w:cstheme="minorHAnsi"/>
                <w:sz w:val="48"/>
                <w:szCs w:val="48"/>
              </w:rPr>
              <w:t xml:space="preserve">  veil</w:t>
            </w:r>
          </w:p>
          <w:p w14:paraId="1769DC00" w14:textId="77777777" w:rsidR="00655063" w:rsidRDefault="00655063" w:rsidP="00655063">
            <w:pPr>
              <w:rPr>
                <w:rFonts w:cstheme="minorHAnsi"/>
              </w:rPr>
            </w:pPr>
          </w:p>
          <w:p w14:paraId="5727C54C" w14:textId="036D67EA" w:rsidR="00655063" w:rsidRPr="00655063" w:rsidRDefault="00655063" w:rsidP="00655063">
            <w:pPr>
              <w:rPr>
                <w:rFonts w:cstheme="minorHAnsi"/>
              </w:rPr>
            </w:pPr>
            <w:r w:rsidRPr="0036534D">
              <w:rPr>
                <w:rFonts w:cstheme="minorHAnsi"/>
                <w:u w:val="single"/>
              </w:rPr>
              <w:t>Task 3:</w:t>
            </w:r>
            <w:r>
              <w:rPr>
                <w:rFonts w:cstheme="minorHAnsi"/>
              </w:rPr>
              <w:t xml:space="preserve"> Now, </w:t>
            </w:r>
            <w:r w:rsidR="0036534D">
              <w:rPr>
                <w:rFonts w:cstheme="minorHAnsi"/>
              </w:rPr>
              <w:t xml:space="preserve">choose a word from above and write it in a sentence. Please write at least four sentences. </w:t>
            </w:r>
          </w:p>
        </w:tc>
      </w:tr>
      <w:tr w:rsidR="001D64B8" w14:paraId="3944EF05" w14:textId="77777777" w:rsidTr="00016847">
        <w:tc>
          <w:tcPr>
            <w:tcW w:w="1696" w:type="dxa"/>
          </w:tcPr>
          <w:p w14:paraId="1BB92163" w14:textId="77777777" w:rsidR="00CA2E82" w:rsidRDefault="001D64B8" w:rsidP="009652F3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A2E82">
              <w:rPr>
                <w:b/>
                <w:bCs/>
                <w:sz w:val="26"/>
                <w:szCs w:val="26"/>
              </w:rPr>
              <w:t>2</w:t>
            </w:r>
          </w:p>
          <w:p w14:paraId="1F231499" w14:textId="77777777" w:rsidR="001D64B8" w:rsidRDefault="009A3954" w:rsidP="00016847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  <w:p w14:paraId="214D756A" w14:textId="6515A055" w:rsidR="00BE2093" w:rsidRPr="00BE2093" w:rsidRDefault="00BE2093" w:rsidP="00016847">
            <w:pPr>
              <w:tabs>
                <w:tab w:val="left" w:pos="194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BE2093">
              <w:rPr>
                <w:i/>
                <w:iCs/>
                <w:sz w:val="24"/>
                <w:szCs w:val="24"/>
              </w:rPr>
              <w:t>Reading</w:t>
            </w:r>
          </w:p>
        </w:tc>
        <w:tc>
          <w:tcPr>
            <w:tcW w:w="8760" w:type="dxa"/>
          </w:tcPr>
          <w:p w14:paraId="60F723A8" w14:textId="3E39282B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BE20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ad words with the phonemes and graphemes I know?</w:t>
            </w:r>
          </w:p>
          <w:p w14:paraId="31C6CF0A" w14:textId="33018F2C" w:rsidR="00BE2093" w:rsidRDefault="00BE2093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FA0FA" w14:textId="21F5FB77" w:rsidR="0026380B" w:rsidRDefault="00BE2093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English today, spend some time reading your phonics reading book. You may have already read it a couple of times this week but </w:t>
            </w:r>
            <w:r w:rsidR="0026380B">
              <w:rPr>
                <w:rFonts w:asciiTheme="minorHAnsi" w:hAnsiTheme="minorHAnsi" w:cstheme="minorHAnsi"/>
                <w:sz w:val="22"/>
                <w:szCs w:val="22"/>
              </w:rPr>
              <w:t xml:space="preserve">try to focus on your fluency today. </w:t>
            </w:r>
          </w:p>
          <w:p w14:paraId="2EF141FC" w14:textId="77777777" w:rsidR="0026380B" w:rsidRDefault="0026380B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E4AF9" w14:textId="6F4CF069" w:rsidR="00BE2093" w:rsidRDefault="0026380B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read it quicker today compared to when you </w:t>
            </w:r>
            <w:r w:rsidR="00150D4C">
              <w:rPr>
                <w:rFonts w:asciiTheme="minorHAnsi" w:hAnsiTheme="minorHAnsi" w:cstheme="minorHAnsi"/>
                <w:sz w:val="22"/>
                <w:szCs w:val="22"/>
              </w:rPr>
              <w:t>last read it?</w:t>
            </w:r>
          </w:p>
          <w:p w14:paraId="5784EED7" w14:textId="20E9F56D" w:rsidR="0026380B" w:rsidRDefault="0026380B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makes it easier?</w:t>
            </w:r>
          </w:p>
          <w:p w14:paraId="4A791038" w14:textId="45073783" w:rsidR="0026380B" w:rsidRDefault="007423BD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words which are still a bit tricky? Can you practise saying those words?</w:t>
            </w:r>
          </w:p>
          <w:p w14:paraId="40E9644C" w14:textId="49D4F093" w:rsidR="007423BD" w:rsidRDefault="007423BD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E100C" w14:textId="4E36B60F" w:rsidR="00150D4C" w:rsidRPr="0068637A" w:rsidRDefault="00150D4C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ill also be books on your Bug Club </w:t>
            </w:r>
            <w:r w:rsidR="00EC0B18">
              <w:rPr>
                <w:rFonts w:asciiTheme="minorHAnsi" w:hAnsiTheme="minorHAnsi" w:cstheme="minorHAnsi"/>
                <w:sz w:val="22"/>
                <w:szCs w:val="22"/>
              </w:rPr>
              <w:t xml:space="preserve">platform for you to read too. </w:t>
            </w:r>
          </w:p>
          <w:p w14:paraId="2922DB54" w14:textId="702BF231" w:rsidR="00722302" w:rsidRPr="00E765A6" w:rsidRDefault="00722302" w:rsidP="00E765A6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27F90" w14:paraId="118836A6" w14:textId="77777777" w:rsidTr="00016847">
        <w:tc>
          <w:tcPr>
            <w:tcW w:w="1696" w:type="dxa"/>
          </w:tcPr>
          <w:p w14:paraId="249273ED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1760E29" w14:textId="1CE7CFD9" w:rsidR="00527F90" w:rsidRPr="009A3954" w:rsidRDefault="00527F90" w:rsidP="00527F90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0" w:type="dxa"/>
          </w:tcPr>
          <w:p w14:paraId="7E373F47" w14:textId="5DBB4CD7" w:rsidR="0068637A" w:rsidRP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514A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rt 2D shapes?</w:t>
            </w:r>
          </w:p>
          <w:p w14:paraId="2A0AFE45" w14:textId="199F942B" w:rsidR="005E650A" w:rsidRDefault="005E650A" w:rsidP="00527F90"/>
          <w:p w14:paraId="22126144" w14:textId="77777777" w:rsidR="001C4D3E" w:rsidRDefault="001C4D3E" w:rsidP="001C4D3E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0B34">
              <w:rPr>
                <w:rFonts w:asciiTheme="minorHAnsi" w:hAnsiTheme="minorHAnsi" w:cstheme="minorHAnsi"/>
                <w:b/>
                <w:sz w:val="22"/>
                <w:szCs w:val="22"/>
              </w:rPr>
              <w:t>Warm up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swer the questions below</w:t>
            </w:r>
          </w:p>
          <w:p w14:paraId="1A03E26E" w14:textId="675F5073" w:rsidR="001C4D3E" w:rsidRDefault="00DD3F81" w:rsidP="00527F90">
            <w:r>
              <w:rPr>
                <w:noProof/>
              </w:rPr>
              <w:drawing>
                <wp:inline distT="0" distB="0" distL="0" distR="0" wp14:anchorId="4E9E2877" wp14:editId="41A97F3D">
                  <wp:extent cx="3732028" cy="2573479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968" cy="25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35900" w14:textId="521156AE" w:rsidR="005E650A" w:rsidRPr="00527F90" w:rsidRDefault="005E650A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</w:p>
          <w:p w14:paraId="57041302" w14:textId="77777777" w:rsidR="00DD3F81" w:rsidRDefault="00DD3F81" w:rsidP="00DD3F81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is lesson, please watch the video below. </w:t>
            </w:r>
          </w:p>
          <w:p w14:paraId="49EF132C" w14:textId="77777777" w:rsidR="00527F90" w:rsidRDefault="00514A18" w:rsidP="00527F90">
            <w:hyperlink r:id="rId34" w:history="1">
              <w:r>
                <w:rPr>
                  <w:rStyle w:val="Hyperlink"/>
                </w:rPr>
                <w:t>Aut1.10.4 - Sort 2–D shapes on Vimeo</w:t>
              </w:r>
            </w:hyperlink>
          </w:p>
          <w:p w14:paraId="10129911" w14:textId="77777777" w:rsidR="00514A18" w:rsidRDefault="00514A18" w:rsidP="00527F90">
            <w:pPr>
              <w:rPr>
                <w:color w:val="222222"/>
                <w:sz w:val="20"/>
                <w:szCs w:val="20"/>
              </w:rPr>
            </w:pPr>
          </w:p>
          <w:p w14:paraId="650F367C" w14:textId="77777777" w:rsidR="00514A18" w:rsidRDefault="00514A18" w:rsidP="00527F90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Then complete the task below. </w:t>
            </w:r>
          </w:p>
          <w:p w14:paraId="2AA92601" w14:textId="77777777" w:rsidR="00641B28" w:rsidRDefault="00641B28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  <w:p w14:paraId="1656BA57" w14:textId="77777777" w:rsidR="00641B28" w:rsidRDefault="00641B28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  <w:p w14:paraId="7440679B" w14:textId="77777777" w:rsidR="00B64109" w:rsidRDefault="00641B28" w:rsidP="00641B28">
            <w:pPr>
              <w:tabs>
                <w:tab w:val="center" w:pos="2111"/>
              </w:tabs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7A0270CC" wp14:editId="0056541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828925" cy="3561715"/>
                  <wp:effectExtent l="0" t="0" r="9525" b="635"/>
                  <wp:wrapTight wrapText="bothSides">
                    <wp:wrapPolygon edited="0">
                      <wp:start x="0" y="0"/>
                      <wp:lineTo x="0" y="21488"/>
                      <wp:lineTo x="21527" y="21488"/>
                      <wp:lineTo x="21527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4BFA05" wp14:editId="01E6F97A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3810</wp:posOffset>
                  </wp:positionV>
                  <wp:extent cx="2562225" cy="3738880"/>
                  <wp:effectExtent l="0" t="0" r="9525" b="0"/>
                  <wp:wrapTight wrapText="bothSides">
                    <wp:wrapPolygon edited="0">
                      <wp:start x="0" y="0"/>
                      <wp:lineTo x="0" y="21461"/>
                      <wp:lineTo x="21520" y="21461"/>
                      <wp:lineTo x="21520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22222"/>
                <w:sz w:val="20"/>
                <w:szCs w:val="20"/>
              </w:rPr>
              <w:tab/>
            </w:r>
          </w:p>
          <w:p w14:paraId="02E06B95" w14:textId="77777777" w:rsidR="00641B28" w:rsidRDefault="00641B28" w:rsidP="00641B28">
            <w:pPr>
              <w:tabs>
                <w:tab w:val="center" w:pos="2111"/>
              </w:tabs>
              <w:rPr>
                <w:rFonts w:cstheme="minorHAnsi"/>
                <w:color w:val="222222"/>
                <w:sz w:val="20"/>
                <w:szCs w:val="20"/>
              </w:rPr>
            </w:pPr>
          </w:p>
          <w:p w14:paraId="1D2AB89F" w14:textId="77777777" w:rsidR="00641B28" w:rsidRDefault="00641B28" w:rsidP="00641B28">
            <w:pPr>
              <w:tabs>
                <w:tab w:val="center" w:pos="2111"/>
              </w:tabs>
              <w:rPr>
                <w:rFonts w:cstheme="minorHAnsi"/>
                <w:b/>
                <w:bCs/>
                <w:color w:val="222222"/>
                <w:u w:val="single"/>
              </w:rPr>
            </w:pPr>
            <w:r w:rsidRPr="00641B28">
              <w:rPr>
                <w:rFonts w:cstheme="minorHAnsi"/>
                <w:b/>
                <w:bCs/>
                <w:color w:val="222222"/>
                <w:u w:val="single"/>
              </w:rPr>
              <w:t>Problem-solving and reasoning question:</w:t>
            </w:r>
          </w:p>
          <w:p w14:paraId="204EFE8D" w14:textId="485581F1" w:rsidR="00641B28" w:rsidRPr="00641B28" w:rsidRDefault="00EE28CC" w:rsidP="00641B28">
            <w:pPr>
              <w:tabs>
                <w:tab w:val="center" w:pos="2111"/>
              </w:tabs>
              <w:rPr>
                <w:rFonts w:cstheme="minorHAnsi"/>
                <w:b/>
                <w:bCs/>
                <w:color w:val="222222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66CD46" wp14:editId="6294CF26">
                  <wp:extent cx="4211054" cy="113585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42" cy="114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1B" w:rsidRPr="002C3CD4" w14:paraId="21A19CD3" w14:textId="77777777" w:rsidTr="001D64B8">
        <w:trPr>
          <w:trHeight w:val="1120"/>
        </w:trPr>
        <w:tc>
          <w:tcPr>
            <w:tcW w:w="1696" w:type="dxa"/>
          </w:tcPr>
          <w:p w14:paraId="3961D05A" w14:textId="77777777" w:rsidR="003D451B" w:rsidRDefault="003D451B" w:rsidP="003D451B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2C8CF3A3" w14:textId="04EC1B12" w:rsidR="003D451B" w:rsidRPr="0000433E" w:rsidRDefault="00EF387F" w:rsidP="003D451B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7DFD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8760" w:type="dxa"/>
          </w:tcPr>
          <w:p w14:paraId="57E4A18F" w14:textId="00AAAAB4" w:rsidR="0068637A" w:rsidRDefault="00EF387F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C3CD4">
              <w:rPr>
                <w:rFonts w:asciiTheme="minorHAnsi" w:hAnsiTheme="minorHAnsi" w:cstheme="minorHAnsi"/>
                <w:b/>
                <w:bCs/>
                <w:u w:val="single"/>
              </w:rPr>
              <w:t xml:space="preserve">LO: Can I </w:t>
            </w:r>
            <w:r w:rsidR="002C3CD4" w:rsidRPr="002C3CD4">
              <w:rPr>
                <w:rFonts w:asciiTheme="minorHAnsi" w:hAnsiTheme="minorHAnsi" w:cstheme="minorHAnsi"/>
                <w:b/>
                <w:bCs/>
                <w:u w:val="single"/>
              </w:rPr>
              <w:t>make a simple</w:t>
            </w:r>
            <w:r w:rsidR="002C3CD4">
              <w:rPr>
                <w:rFonts w:asciiTheme="minorHAnsi" w:hAnsiTheme="minorHAnsi" w:cstheme="minorHAnsi"/>
                <w:b/>
                <w:bCs/>
                <w:u w:val="single"/>
              </w:rPr>
              <w:t xml:space="preserve"> slider?</w:t>
            </w:r>
          </w:p>
          <w:p w14:paraId="2E637204" w14:textId="67DF3B40" w:rsidR="002C3CD4" w:rsidRPr="002C3CD4" w:rsidRDefault="00275220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9F1064D" wp14:editId="4A6CDB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729</wp:posOffset>
                  </wp:positionV>
                  <wp:extent cx="2167075" cy="3711921"/>
                  <wp:effectExtent l="0" t="0" r="5080" b="3175"/>
                  <wp:wrapTight wrapText="bothSides">
                    <wp:wrapPolygon edited="0">
                      <wp:start x="0" y="0"/>
                      <wp:lineTo x="0" y="21508"/>
                      <wp:lineTo x="21461" y="21508"/>
                      <wp:lineTo x="21461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75" cy="371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23479E" w14:textId="29B4D840" w:rsidR="003D451B" w:rsidRDefault="005F4B35" w:rsidP="003D451B">
            <w:r>
              <w:t>For your Design and Technology task today, I would like you to make a simple slider. You can choose whether you would like your slider to move side</w:t>
            </w:r>
            <w:r w:rsidR="00B17776">
              <w:t>-</w:t>
            </w:r>
            <w:r>
              <w:t>to</w:t>
            </w:r>
            <w:r w:rsidR="00B17776">
              <w:t>-</w:t>
            </w:r>
            <w:r>
              <w:t xml:space="preserve">side or up and down. </w:t>
            </w:r>
          </w:p>
          <w:p w14:paraId="67C32D8E" w14:textId="77777777" w:rsidR="005F4B35" w:rsidRDefault="005F4B35" w:rsidP="003D451B"/>
          <w:p w14:paraId="2D56D85D" w14:textId="77777777" w:rsidR="00B17776" w:rsidRDefault="005F4B35" w:rsidP="003D451B">
            <w:r>
              <w:t xml:space="preserve">The picture to the left shows some examples. </w:t>
            </w:r>
          </w:p>
          <w:p w14:paraId="485E16D6" w14:textId="77777777" w:rsidR="00B17776" w:rsidRDefault="00B17776" w:rsidP="003D451B"/>
          <w:p w14:paraId="507A45E0" w14:textId="77777777" w:rsidR="005F4B35" w:rsidRDefault="005F4B35" w:rsidP="003D451B">
            <w:r>
              <w:t xml:space="preserve">If you are choosing a </w:t>
            </w:r>
            <w:r w:rsidR="00B17776">
              <w:t xml:space="preserve">side-to-side slider, you may want a different theme. You could have a bus travelling or </w:t>
            </w:r>
            <w:r w:rsidR="00F97DFD">
              <w:t xml:space="preserve">somebody walking. It is up to you. </w:t>
            </w:r>
          </w:p>
          <w:p w14:paraId="51B359E6" w14:textId="77777777" w:rsidR="00F97DFD" w:rsidRDefault="00F97DFD" w:rsidP="003D451B"/>
          <w:p w14:paraId="5369EC78" w14:textId="22E65A4A" w:rsidR="00F97DFD" w:rsidRPr="002C3CD4" w:rsidRDefault="00F97DFD" w:rsidP="003D451B">
            <w:r>
              <w:t xml:space="preserve">You can also choose a different design for your up and down slider if that is what you choose. </w:t>
            </w:r>
          </w:p>
        </w:tc>
      </w:tr>
    </w:tbl>
    <w:p w14:paraId="635CA01C" w14:textId="77777777" w:rsidR="00182387" w:rsidRPr="002C3CD4" w:rsidRDefault="00182387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415C9A2" w14:textId="77777777" w:rsidR="00EC0B18" w:rsidRDefault="00EC0B18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D0ECAF7" w14:textId="23F333C5" w:rsidR="00B234B2" w:rsidRDefault="00527F90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9156"/>
      </w:tblGrid>
      <w:tr w:rsidR="00BD55D5" w14:paraId="6AC209D5" w14:textId="77777777" w:rsidTr="00BD55D5">
        <w:tc>
          <w:tcPr>
            <w:tcW w:w="1300" w:type="dxa"/>
          </w:tcPr>
          <w:p w14:paraId="3D456D9E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B8B2C87" w14:textId="6042B507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</w:t>
            </w:r>
            <w:r w:rsidR="005E44C8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Spelling</w:t>
            </w:r>
          </w:p>
        </w:tc>
        <w:tc>
          <w:tcPr>
            <w:tcW w:w="9156" w:type="dxa"/>
          </w:tcPr>
          <w:p w14:paraId="5B35EBA9" w14:textId="655BA042" w:rsidR="00EF4A04" w:rsidRDefault="00495157" w:rsidP="000239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day is a language lesson. </w:t>
            </w:r>
          </w:p>
          <w:p w14:paraId="071FE649" w14:textId="6DD23DFB" w:rsidR="00E23217" w:rsidRDefault="00E23217" w:rsidP="00023987">
            <w:pPr>
              <w:rPr>
                <w:rFonts w:cstheme="minorHAnsi"/>
              </w:rPr>
            </w:pPr>
          </w:p>
          <w:p w14:paraId="35A0C09E" w14:textId="65331E0A" w:rsidR="00E23217" w:rsidRDefault="00E23217" w:rsidP="00023987">
            <w:pPr>
              <w:rPr>
                <w:rFonts w:cstheme="minorHAnsi"/>
              </w:rPr>
            </w:pPr>
            <w:r w:rsidRPr="00E23217">
              <w:rPr>
                <w:rFonts w:cstheme="minorHAnsi"/>
                <w:u w:val="single"/>
              </w:rPr>
              <w:t>Task 1:</w:t>
            </w:r>
            <w:r>
              <w:rPr>
                <w:rFonts w:cstheme="minorHAnsi"/>
              </w:rPr>
              <w:t xml:space="preserve"> Please read these tricky words. </w:t>
            </w:r>
          </w:p>
          <w:p w14:paraId="75144EFB" w14:textId="2726DBDC" w:rsidR="00E23217" w:rsidRDefault="00E23217" w:rsidP="00023987">
            <w:pPr>
              <w:rPr>
                <w:rFonts w:cstheme="minorHAnsi"/>
              </w:rPr>
            </w:pPr>
          </w:p>
          <w:p w14:paraId="18CD5753" w14:textId="4817ACAD" w:rsidR="00E23217" w:rsidRDefault="00E23217" w:rsidP="00E23217">
            <w:pPr>
              <w:jc w:val="center"/>
              <w:rPr>
                <w:rFonts w:cstheme="minorHAnsi"/>
                <w:sz w:val="48"/>
                <w:szCs w:val="48"/>
              </w:rPr>
            </w:pPr>
            <w:r w:rsidRPr="00E23217">
              <w:rPr>
                <w:rFonts w:cstheme="minorHAnsi"/>
                <w:sz w:val="48"/>
                <w:szCs w:val="48"/>
              </w:rPr>
              <w:t>Mr       Mrs      Ms</w:t>
            </w:r>
          </w:p>
          <w:p w14:paraId="47B40F2C" w14:textId="77777777" w:rsidR="0082735B" w:rsidRDefault="00E23217" w:rsidP="00E23217">
            <w:pPr>
              <w:rPr>
                <w:rFonts w:cstheme="minorHAnsi"/>
              </w:rPr>
            </w:pPr>
            <w:r w:rsidRPr="00EF4D26">
              <w:rPr>
                <w:rFonts w:cstheme="minorHAnsi"/>
                <w:u w:val="single"/>
              </w:rPr>
              <w:t>Task 2:</w:t>
            </w:r>
            <w:r>
              <w:rPr>
                <w:rFonts w:cstheme="minorHAnsi"/>
              </w:rPr>
              <w:t xml:space="preserve"> </w:t>
            </w:r>
            <w:r w:rsidR="00EF4D26">
              <w:rPr>
                <w:rFonts w:cstheme="minorHAnsi"/>
              </w:rPr>
              <w:t xml:space="preserve">Please </w:t>
            </w:r>
            <w:r w:rsidR="0082735B">
              <w:rPr>
                <w:rFonts w:cstheme="minorHAnsi"/>
              </w:rPr>
              <w:t xml:space="preserve">read the sentences below. </w:t>
            </w:r>
          </w:p>
          <w:p w14:paraId="3FC5EC37" w14:textId="77777777" w:rsidR="0082735B" w:rsidRDefault="0082735B" w:rsidP="00E23217">
            <w:pPr>
              <w:rPr>
                <w:rFonts w:cstheme="minorHAnsi"/>
              </w:rPr>
            </w:pPr>
          </w:p>
          <w:p w14:paraId="42750AD9" w14:textId="77777777" w:rsidR="0082735B" w:rsidRPr="009D7F19" w:rsidRDefault="0082735B" w:rsidP="00E23217">
            <w:pPr>
              <w:rPr>
                <w:rFonts w:cstheme="minorHAnsi"/>
                <w:sz w:val="36"/>
                <w:szCs w:val="36"/>
              </w:rPr>
            </w:pPr>
            <w:r w:rsidRPr="009D7F19">
              <w:rPr>
                <w:rFonts w:cstheme="minorHAnsi"/>
                <w:sz w:val="36"/>
                <w:szCs w:val="36"/>
              </w:rPr>
              <w:t xml:space="preserve">Gail and Ray are twins. </w:t>
            </w:r>
          </w:p>
          <w:p w14:paraId="42AE9A3A" w14:textId="77777777" w:rsidR="0082735B" w:rsidRPr="009D7F19" w:rsidRDefault="0082735B" w:rsidP="00E23217">
            <w:pPr>
              <w:rPr>
                <w:rFonts w:cstheme="minorHAnsi"/>
                <w:sz w:val="36"/>
                <w:szCs w:val="36"/>
              </w:rPr>
            </w:pPr>
          </w:p>
          <w:p w14:paraId="4C3897A2" w14:textId="77777777" w:rsidR="009732E0" w:rsidRPr="009D7F19" w:rsidRDefault="009732E0" w:rsidP="00E23217">
            <w:pPr>
              <w:rPr>
                <w:rFonts w:cstheme="minorHAnsi"/>
                <w:sz w:val="36"/>
                <w:szCs w:val="36"/>
              </w:rPr>
            </w:pPr>
            <w:r w:rsidRPr="009D7F19">
              <w:rPr>
                <w:rFonts w:cstheme="minorHAnsi"/>
                <w:sz w:val="36"/>
                <w:szCs w:val="36"/>
              </w:rPr>
              <w:t xml:space="preserve">Mr and Mrs Blane made a cake for their party. </w:t>
            </w:r>
          </w:p>
          <w:p w14:paraId="44365C7F" w14:textId="77777777" w:rsidR="009732E0" w:rsidRPr="009D7F19" w:rsidRDefault="009732E0" w:rsidP="00E23217">
            <w:pPr>
              <w:rPr>
                <w:rFonts w:cstheme="minorHAnsi"/>
                <w:sz w:val="36"/>
                <w:szCs w:val="36"/>
              </w:rPr>
            </w:pPr>
          </w:p>
          <w:p w14:paraId="41CA10A4" w14:textId="77777777" w:rsidR="009732E0" w:rsidRPr="009D7F19" w:rsidRDefault="009732E0" w:rsidP="00E23217">
            <w:pPr>
              <w:rPr>
                <w:rFonts w:cstheme="minorHAnsi"/>
                <w:sz w:val="36"/>
                <w:szCs w:val="36"/>
              </w:rPr>
            </w:pPr>
            <w:r w:rsidRPr="009D7F19">
              <w:rPr>
                <w:rFonts w:cstheme="minorHAnsi"/>
                <w:sz w:val="36"/>
                <w:szCs w:val="36"/>
              </w:rPr>
              <w:t xml:space="preserve">They are eight today. </w:t>
            </w:r>
          </w:p>
          <w:p w14:paraId="49AAD6F1" w14:textId="77777777" w:rsidR="009732E0" w:rsidRPr="009D7F19" w:rsidRDefault="009732E0" w:rsidP="00E23217">
            <w:pPr>
              <w:rPr>
                <w:rFonts w:cstheme="minorHAnsi"/>
                <w:sz w:val="36"/>
                <w:szCs w:val="36"/>
              </w:rPr>
            </w:pPr>
          </w:p>
          <w:p w14:paraId="4F4854F8" w14:textId="4AAA0464" w:rsidR="00E23217" w:rsidRDefault="009D7F19" w:rsidP="00E23217">
            <w:pPr>
              <w:rPr>
                <w:rFonts w:cstheme="minorHAnsi"/>
                <w:sz w:val="36"/>
                <w:szCs w:val="36"/>
              </w:rPr>
            </w:pPr>
            <w:r w:rsidRPr="009D7F19">
              <w:rPr>
                <w:rFonts w:cstheme="minorHAnsi"/>
                <w:sz w:val="36"/>
                <w:szCs w:val="36"/>
              </w:rPr>
              <w:t>Ms Cane let me play in the garden.</w:t>
            </w:r>
            <w:r w:rsidR="00EF4D26" w:rsidRPr="009D7F19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77775601" w14:textId="626EA2A1" w:rsidR="009D7F19" w:rsidRPr="009D7F19" w:rsidRDefault="009D7F19" w:rsidP="00E23217">
            <w:pPr>
              <w:rPr>
                <w:rFonts w:cstheme="minorHAnsi"/>
              </w:rPr>
            </w:pPr>
          </w:p>
          <w:p w14:paraId="4961E230" w14:textId="6BD78C42" w:rsidR="009D7F19" w:rsidRDefault="009D7F19" w:rsidP="00E23217">
            <w:pPr>
              <w:rPr>
                <w:rFonts w:cstheme="minorHAnsi"/>
              </w:rPr>
            </w:pPr>
            <w:r w:rsidRPr="009D7F19">
              <w:rPr>
                <w:rFonts w:cstheme="minorHAnsi"/>
                <w:u w:val="single"/>
              </w:rPr>
              <w:t>Task 3:</w:t>
            </w:r>
            <w:r>
              <w:rPr>
                <w:rFonts w:cstheme="minorHAnsi"/>
              </w:rPr>
              <w:t xml:space="preserve"> Please complete the worksheet below. </w:t>
            </w:r>
          </w:p>
          <w:p w14:paraId="472C9E9C" w14:textId="7DD1F8D9" w:rsidR="00F61265" w:rsidRPr="009D7F19" w:rsidRDefault="00F61265" w:rsidP="00F61265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448BF3" wp14:editId="34F69EF3">
                  <wp:extent cx="4231094" cy="5522063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492" cy="553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DD6B1" w14:textId="0FA79936" w:rsidR="004C715E" w:rsidRPr="00527F90" w:rsidRDefault="004C715E" w:rsidP="000239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5D5" w14:paraId="66DE0466" w14:textId="77777777" w:rsidTr="00BD55D5">
        <w:tc>
          <w:tcPr>
            <w:tcW w:w="1300" w:type="dxa"/>
          </w:tcPr>
          <w:p w14:paraId="31001FCC" w14:textId="444CCE3A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1D670B5B" w14:textId="40BC0AC8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9156" w:type="dxa"/>
          </w:tcPr>
          <w:p w14:paraId="508363E9" w14:textId="60266037" w:rsidR="0068637A" w:rsidRP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F401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gnise and make patterns with shape?</w:t>
            </w:r>
          </w:p>
          <w:p w14:paraId="0C2089F7" w14:textId="77777777" w:rsidR="00453D7F" w:rsidRDefault="00453D7F" w:rsidP="00FE47A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FFA9794" w14:textId="3370A04B" w:rsidR="00F401F6" w:rsidRDefault="00F401F6" w:rsidP="00F401F6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0B34">
              <w:rPr>
                <w:rFonts w:asciiTheme="minorHAnsi" w:hAnsiTheme="minorHAnsi" w:cstheme="minorHAnsi"/>
                <w:b/>
                <w:sz w:val="22"/>
                <w:szCs w:val="22"/>
              </w:rPr>
              <w:t>Warm up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swer the questions below</w:t>
            </w:r>
          </w:p>
          <w:p w14:paraId="330644F4" w14:textId="59BBCD08" w:rsidR="00F401F6" w:rsidRDefault="00CF4643" w:rsidP="0007777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3EAD77" wp14:editId="16A8DAC5">
                  <wp:extent cx="3775120" cy="260896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44" cy="262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D849E" w14:textId="2C5DB5CB" w:rsidR="00F401F6" w:rsidRPr="00CF4643" w:rsidRDefault="00A83A35" w:rsidP="00F401F6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is lesson, please watch the video below. </w:t>
            </w:r>
          </w:p>
          <w:p w14:paraId="2323DE13" w14:textId="77777777" w:rsidR="00F401F6" w:rsidRDefault="00F401F6" w:rsidP="00FE47A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hyperlink r:id="rId41" w:history="1">
              <w:r>
                <w:rPr>
                  <w:rStyle w:val="Hyperlink"/>
                </w:rPr>
                <w:t>Aut1.10.5 - Patterns with 3–D and 2-D shapes on Vimeo</w:t>
              </w:r>
            </w:hyperlink>
          </w:p>
          <w:p w14:paraId="72BB035B" w14:textId="77777777" w:rsidR="00A83A35" w:rsidRDefault="00A83A35" w:rsidP="00FE47A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shd w:val="clear" w:color="auto" w:fill="FFFFFF"/>
              </w:rPr>
            </w:pPr>
          </w:p>
          <w:p w14:paraId="43961123" w14:textId="7C4472F0" w:rsidR="00A83A35" w:rsidRPr="0007777C" w:rsidRDefault="007776E0" w:rsidP="0007777C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B9A2857" wp14:editId="31DCB7F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68605</wp:posOffset>
                  </wp:positionV>
                  <wp:extent cx="2889885" cy="3636010"/>
                  <wp:effectExtent l="0" t="0" r="5715" b="2540"/>
                  <wp:wrapTight wrapText="bothSides">
                    <wp:wrapPolygon edited="0">
                      <wp:start x="0" y="0"/>
                      <wp:lineTo x="0" y="21502"/>
                      <wp:lineTo x="21500" y="21502"/>
                      <wp:lineTo x="21500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A35" w:rsidRPr="00A83A3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n complete the task below. </w: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087DFF4" wp14:editId="0EFF6DE1">
                  <wp:simplePos x="0" y="0"/>
                  <wp:positionH relativeFrom="column">
                    <wp:posOffset>2785332</wp:posOffset>
                  </wp:positionH>
                  <wp:positionV relativeFrom="paragraph">
                    <wp:posOffset>-2496</wp:posOffset>
                  </wp:positionV>
                  <wp:extent cx="2552700" cy="3756908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39" y="21469"/>
                      <wp:lineTo x="21439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75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A3BD0" w14:textId="77777777" w:rsidR="0007777C" w:rsidRDefault="0007777C" w:rsidP="00FE47A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27DD0FAD" w14:textId="2B8DDD9C" w:rsidR="0007777C" w:rsidRPr="0007777C" w:rsidRDefault="0007777C" w:rsidP="0007777C">
            <w:pPr>
              <w:pStyle w:val="xmsonormal"/>
              <w:shd w:val="clear" w:color="auto" w:fill="FFFFFF"/>
              <w:spacing w:before="0" w:beforeAutospacing="0" w:after="0" w:afterAutospacing="0" w:line="48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5AAB7F1" wp14:editId="104235D8">
                  <wp:simplePos x="0" y="0"/>
                  <wp:positionH relativeFrom="column">
                    <wp:posOffset>-29991</wp:posOffset>
                  </wp:positionH>
                  <wp:positionV relativeFrom="paragraph">
                    <wp:posOffset>187276</wp:posOffset>
                  </wp:positionV>
                  <wp:extent cx="2665828" cy="1922575"/>
                  <wp:effectExtent l="0" t="0" r="1270" b="1905"/>
                  <wp:wrapTight wrapText="bothSides">
                    <wp:wrapPolygon edited="0">
                      <wp:start x="0" y="0"/>
                      <wp:lineTo x="0" y="21407"/>
                      <wp:lineTo x="21456" y="21407"/>
                      <wp:lineTo x="21456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28" cy="19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6E0" w:rsidRPr="00077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Problem-solving and reasoning question:</w:t>
            </w:r>
          </w:p>
          <w:p w14:paraId="27AC4D66" w14:textId="77777777" w:rsidR="0007777C" w:rsidRDefault="0007777C" w:rsidP="0007777C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  <w:p w14:paraId="594927A9" w14:textId="77777777" w:rsidR="0007777C" w:rsidRDefault="0007777C" w:rsidP="0007777C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  <w:p w14:paraId="54B30524" w14:textId="77777777" w:rsidR="0007777C" w:rsidRDefault="0007777C" w:rsidP="0007777C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  <w:p w14:paraId="49520E24" w14:textId="77777777" w:rsidR="0007777C" w:rsidRDefault="0007777C" w:rsidP="0007777C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  <w:p w14:paraId="4D4839CB" w14:textId="6B2463D3" w:rsidR="00BD55D5" w:rsidRPr="0007777C" w:rsidRDefault="0007777C" w:rsidP="00BD55D5">
            <w:pPr>
              <w:spacing w:line="48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</w:t>
            </w:r>
          </w:p>
        </w:tc>
      </w:tr>
    </w:tbl>
    <w:p w14:paraId="6F300181" w14:textId="77777777" w:rsidR="00BD55D5" w:rsidRDefault="00BD55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9156"/>
      </w:tblGrid>
      <w:tr w:rsidR="00BD55D5" w14:paraId="112B569E" w14:textId="77777777" w:rsidTr="00BD55D5">
        <w:tc>
          <w:tcPr>
            <w:tcW w:w="1300" w:type="dxa"/>
          </w:tcPr>
          <w:p w14:paraId="6E5BAD38" w14:textId="6E167915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79D1D1E" w14:textId="77777777" w:rsidR="001D64B8" w:rsidRDefault="00072F65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  <w:p w14:paraId="4E113A53" w14:textId="2D036EDB" w:rsidR="00BD55D5" w:rsidRPr="00BD55D5" w:rsidRDefault="00BD55D5" w:rsidP="00016847">
            <w:pPr>
              <w:tabs>
                <w:tab w:val="left" w:pos="194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BD55D5">
              <w:rPr>
                <w:i/>
                <w:iCs/>
                <w:sz w:val="26"/>
                <w:szCs w:val="26"/>
              </w:rPr>
              <w:t>Writing</w:t>
            </w:r>
          </w:p>
        </w:tc>
        <w:tc>
          <w:tcPr>
            <w:tcW w:w="9156" w:type="dxa"/>
          </w:tcPr>
          <w:p w14:paraId="25644625" w14:textId="1E1C0D3A" w:rsidR="0068637A" w:rsidRDefault="0068637A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863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: Can I </w:t>
            </w:r>
            <w:r w:rsidR="00EC0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se ‘and’ correctly in sentences?</w:t>
            </w:r>
          </w:p>
          <w:p w14:paraId="35343E5E" w14:textId="30495CE3" w:rsidR="00EC0B18" w:rsidRDefault="00EC0B18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97D47E9" w14:textId="06F3CADC" w:rsidR="00EC0B18" w:rsidRDefault="00EC0B18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arlier on in the week you started to use the word ‘and’ within sentences. </w:t>
            </w:r>
          </w:p>
          <w:p w14:paraId="51BA0E25" w14:textId="69BD926E" w:rsidR="008F1B17" w:rsidRDefault="008F1B1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A782DE" w14:textId="6B558377" w:rsidR="008F1B17" w:rsidRDefault="008F1B1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day, have a go at the activity below. </w:t>
            </w:r>
          </w:p>
          <w:p w14:paraId="4AA14C37" w14:textId="28F5A7AF" w:rsidR="008F1B17" w:rsidRDefault="008F1B1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2EA5E9" w14:textId="345F2D5B" w:rsidR="008F1B17" w:rsidRPr="00EC0B18" w:rsidRDefault="008F1B17" w:rsidP="0068637A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5BBBE6" wp14:editId="79E2F886">
                  <wp:extent cx="5390598" cy="3447816"/>
                  <wp:effectExtent l="0" t="0" r="635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598" cy="345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E727E" w14:textId="5B9CB1F7" w:rsidR="00453D7F" w:rsidRPr="00453D7F" w:rsidRDefault="00453D7F" w:rsidP="00453D7F">
            <w:pPr>
              <w:shd w:val="clear" w:color="auto" w:fill="FFFFFF"/>
              <w:textAlignment w:val="baseline"/>
              <w:rPr>
                <w:rFonts w:eastAsia="Times New Roman" w:cstheme="minorHAnsi"/>
                <w:color w:val="222222"/>
                <w:lang w:eastAsia="en-GB"/>
              </w:rPr>
            </w:pPr>
          </w:p>
        </w:tc>
      </w:tr>
      <w:tr w:rsidR="00BD55D5" w14:paraId="5B82D788" w14:textId="77777777" w:rsidTr="00BD55D5">
        <w:trPr>
          <w:trHeight w:val="1158"/>
        </w:trPr>
        <w:tc>
          <w:tcPr>
            <w:tcW w:w="1300" w:type="dxa"/>
          </w:tcPr>
          <w:p w14:paraId="46A6B53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4826283" w14:textId="3BFEFCA6" w:rsidR="001D64B8" w:rsidRPr="00753779" w:rsidRDefault="00382280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&amp;T</w:t>
            </w:r>
          </w:p>
        </w:tc>
        <w:tc>
          <w:tcPr>
            <w:tcW w:w="9156" w:type="dxa"/>
          </w:tcPr>
          <w:p w14:paraId="774E524A" w14:textId="77777777" w:rsidR="00382280" w:rsidRDefault="00382280" w:rsidP="00382280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C3CD4">
              <w:rPr>
                <w:rFonts w:asciiTheme="minorHAnsi" w:hAnsiTheme="minorHAnsi" w:cstheme="minorHAnsi"/>
                <w:b/>
                <w:bCs/>
                <w:u w:val="single"/>
              </w:rPr>
              <w:t>LO: Can I make a simpl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slider?</w:t>
            </w:r>
          </w:p>
          <w:p w14:paraId="6FBCD575" w14:textId="77777777" w:rsidR="009634A8" w:rsidRDefault="009634A8" w:rsidP="00382280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  <w:p w14:paraId="2D02B267" w14:textId="3BCFAFBD" w:rsidR="00382280" w:rsidRPr="0087608E" w:rsidRDefault="00382280" w:rsidP="00382280">
            <w:pPr>
              <w:tabs>
                <w:tab w:val="left" w:pos="1946"/>
              </w:tabs>
              <w:rPr>
                <w:sz w:val="26"/>
                <w:szCs w:val="26"/>
              </w:rPr>
            </w:pPr>
            <w:r w:rsidRPr="00382280">
              <w:rPr>
                <w:sz w:val="24"/>
                <w:szCs w:val="24"/>
              </w:rPr>
              <w:t xml:space="preserve">Please carry on with your Design and Technology task from yesterday. </w:t>
            </w:r>
          </w:p>
        </w:tc>
      </w:tr>
    </w:tbl>
    <w:p w14:paraId="16B32A11" w14:textId="4733D2B4" w:rsidR="00DF1566" w:rsidRPr="00DF1566" w:rsidRDefault="00DF1566" w:rsidP="00DF1566">
      <w:pPr>
        <w:tabs>
          <w:tab w:val="left" w:pos="2527"/>
        </w:tabs>
        <w:rPr>
          <w:sz w:val="26"/>
          <w:szCs w:val="26"/>
        </w:rPr>
      </w:pPr>
    </w:p>
    <w:sectPr w:rsidR="00DF1566" w:rsidRPr="00DF1566" w:rsidSect="009A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0F40" w14:textId="77777777" w:rsidR="00EF5DEC" w:rsidRDefault="00EF5DEC" w:rsidP="009A6822">
      <w:pPr>
        <w:spacing w:after="0" w:line="240" w:lineRule="auto"/>
      </w:pPr>
      <w:r>
        <w:separator/>
      </w:r>
    </w:p>
  </w:endnote>
  <w:endnote w:type="continuationSeparator" w:id="0">
    <w:p w14:paraId="37643C2F" w14:textId="77777777" w:rsidR="00EF5DEC" w:rsidRDefault="00EF5DEC" w:rsidP="009A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5EE2" w14:textId="77777777" w:rsidR="00EF5DEC" w:rsidRDefault="00EF5DEC" w:rsidP="009A6822">
      <w:pPr>
        <w:spacing w:after="0" w:line="240" w:lineRule="auto"/>
      </w:pPr>
      <w:r>
        <w:separator/>
      </w:r>
    </w:p>
  </w:footnote>
  <w:footnote w:type="continuationSeparator" w:id="0">
    <w:p w14:paraId="3E9A8F90" w14:textId="77777777" w:rsidR="00EF5DEC" w:rsidRDefault="00EF5DEC" w:rsidP="009A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00A"/>
    <w:multiLevelType w:val="hybridMultilevel"/>
    <w:tmpl w:val="A27AC446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28E"/>
    <w:multiLevelType w:val="hybridMultilevel"/>
    <w:tmpl w:val="4EF8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0A"/>
    <w:multiLevelType w:val="hybridMultilevel"/>
    <w:tmpl w:val="5328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302"/>
    <w:multiLevelType w:val="hybridMultilevel"/>
    <w:tmpl w:val="FBACAFC0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681E"/>
    <w:multiLevelType w:val="hybridMultilevel"/>
    <w:tmpl w:val="21E0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ABC"/>
    <w:multiLevelType w:val="hybridMultilevel"/>
    <w:tmpl w:val="C65EA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10B"/>
    <w:multiLevelType w:val="hybridMultilevel"/>
    <w:tmpl w:val="D91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7A1"/>
    <w:multiLevelType w:val="hybridMultilevel"/>
    <w:tmpl w:val="BD34F3C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0F65"/>
    <w:multiLevelType w:val="hybridMultilevel"/>
    <w:tmpl w:val="5328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175"/>
    <w:multiLevelType w:val="hybridMultilevel"/>
    <w:tmpl w:val="D960C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2231BA"/>
    <w:multiLevelType w:val="hybridMultilevel"/>
    <w:tmpl w:val="5328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553F0"/>
    <w:multiLevelType w:val="hybridMultilevel"/>
    <w:tmpl w:val="5328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A4"/>
    <w:multiLevelType w:val="hybridMultilevel"/>
    <w:tmpl w:val="E1B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1AB7"/>
    <w:multiLevelType w:val="hybridMultilevel"/>
    <w:tmpl w:val="338A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37D8"/>
    <w:multiLevelType w:val="multilevel"/>
    <w:tmpl w:val="388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7017C"/>
    <w:multiLevelType w:val="hybridMultilevel"/>
    <w:tmpl w:val="3B86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4535"/>
    <w:multiLevelType w:val="hybridMultilevel"/>
    <w:tmpl w:val="8160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7441"/>
    <w:multiLevelType w:val="hybridMultilevel"/>
    <w:tmpl w:val="7DB6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ADF"/>
    <w:multiLevelType w:val="hybridMultilevel"/>
    <w:tmpl w:val="F7C8632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78F8"/>
    <w:multiLevelType w:val="hybridMultilevel"/>
    <w:tmpl w:val="27B01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47835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9DC"/>
    <w:multiLevelType w:val="hybridMultilevel"/>
    <w:tmpl w:val="6DE20F7C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A7D"/>
    <w:multiLevelType w:val="hybridMultilevel"/>
    <w:tmpl w:val="5328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207E"/>
    <w:multiLevelType w:val="hybridMultilevel"/>
    <w:tmpl w:val="540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620F"/>
    <w:multiLevelType w:val="hybridMultilevel"/>
    <w:tmpl w:val="35D2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0CBF"/>
    <w:multiLevelType w:val="hybridMultilevel"/>
    <w:tmpl w:val="42006AE4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3ED7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4685C"/>
    <w:multiLevelType w:val="hybridMultilevel"/>
    <w:tmpl w:val="AEAED0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41D57"/>
    <w:multiLevelType w:val="hybridMultilevel"/>
    <w:tmpl w:val="27B01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5BE3"/>
    <w:multiLevelType w:val="hybridMultilevel"/>
    <w:tmpl w:val="B1B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"/>
  </w:num>
  <w:num w:numId="5">
    <w:abstractNumId w:val="18"/>
  </w:num>
  <w:num w:numId="6">
    <w:abstractNumId w:val="21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27"/>
  </w:num>
  <w:num w:numId="12">
    <w:abstractNumId w:val="17"/>
  </w:num>
  <w:num w:numId="13">
    <w:abstractNumId w:val="6"/>
  </w:num>
  <w:num w:numId="14">
    <w:abstractNumId w:val="24"/>
  </w:num>
  <w:num w:numId="15">
    <w:abstractNumId w:val="0"/>
  </w:num>
  <w:num w:numId="16">
    <w:abstractNumId w:val="20"/>
  </w:num>
  <w:num w:numId="17">
    <w:abstractNumId w:val="5"/>
  </w:num>
  <w:num w:numId="18">
    <w:abstractNumId w:val="9"/>
  </w:num>
  <w:num w:numId="19">
    <w:abstractNumId w:val="7"/>
  </w:num>
  <w:num w:numId="20">
    <w:abstractNumId w:val="26"/>
  </w:num>
  <w:num w:numId="21">
    <w:abstractNumId w:val="1"/>
  </w:num>
  <w:num w:numId="22">
    <w:abstractNumId w:val="25"/>
  </w:num>
  <w:num w:numId="23">
    <w:abstractNumId w:val="19"/>
  </w:num>
  <w:num w:numId="24">
    <w:abstractNumId w:val="28"/>
  </w:num>
  <w:num w:numId="25">
    <w:abstractNumId w:val="8"/>
  </w:num>
  <w:num w:numId="26">
    <w:abstractNumId w:val="11"/>
  </w:num>
  <w:num w:numId="27">
    <w:abstractNumId w:val="10"/>
  </w:num>
  <w:num w:numId="28">
    <w:abstractNumId w:val="2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2"/>
    <w:rsid w:val="0000433E"/>
    <w:rsid w:val="00004433"/>
    <w:rsid w:val="00011EB8"/>
    <w:rsid w:val="00012BA7"/>
    <w:rsid w:val="00015136"/>
    <w:rsid w:val="00016847"/>
    <w:rsid w:val="00023987"/>
    <w:rsid w:val="00031FD2"/>
    <w:rsid w:val="00036FA8"/>
    <w:rsid w:val="00041899"/>
    <w:rsid w:val="00046A96"/>
    <w:rsid w:val="00057325"/>
    <w:rsid w:val="00072F65"/>
    <w:rsid w:val="0007777C"/>
    <w:rsid w:val="000931F2"/>
    <w:rsid w:val="0009589D"/>
    <w:rsid w:val="000B50CC"/>
    <w:rsid w:val="000C4FA1"/>
    <w:rsid w:val="00101D0D"/>
    <w:rsid w:val="001042CA"/>
    <w:rsid w:val="001254AB"/>
    <w:rsid w:val="00127628"/>
    <w:rsid w:val="001303B2"/>
    <w:rsid w:val="00141E58"/>
    <w:rsid w:val="0014630A"/>
    <w:rsid w:val="00150D4C"/>
    <w:rsid w:val="00163468"/>
    <w:rsid w:val="00182387"/>
    <w:rsid w:val="0018386E"/>
    <w:rsid w:val="00184C8E"/>
    <w:rsid w:val="001A1F75"/>
    <w:rsid w:val="001A7EDB"/>
    <w:rsid w:val="001B0721"/>
    <w:rsid w:val="001C3902"/>
    <w:rsid w:val="001C4D3E"/>
    <w:rsid w:val="001C4F3E"/>
    <w:rsid w:val="001D6401"/>
    <w:rsid w:val="001D64B8"/>
    <w:rsid w:val="001E0088"/>
    <w:rsid w:val="001E059D"/>
    <w:rsid w:val="001F32F4"/>
    <w:rsid w:val="00202263"/>
    <w:rsid w:val="002030E3"/>
    <w:rsid w:val="002049C5"/>
    <w:rsid w:val="00205608"/>
    <w:rsid w:val="00235E9E"/>
    <w:rsid w:val="002405F9"/>
    <w:rsid w:val="0026380B"/>
    <w:rsid w:val="002668F7"/>
    <w:rsid w:val="00270C95"/>
    <w:rsid w:val="0027188A"/>
    <w:rsid w:val="00273C67"/>
    <w:rsid w:val="00275220"/>
    <w:rsid w:val="00277ECD"/>
    <w:rsid w:val="00284C83"/>
    <w:rsid w:val="00286338"/>
    <w:rsid w:val="00297DBC"/>
    <w:rsid w:val="002A000F"/>
    <w:rsid w:val="002A063F"/>
    <w:rsid w:val="002C30D6"/>
    <w:rsid w:val="002C3CD4"/>
    <w:rsid w:val="002C4A82"/>
    <w:rsid w:val="002E0638"/>
    <w:rsid w:val="002E4FC6"/>
    <w:rsid w:val="002F017F"/>
    <w:rsid w:val="002F2D2A"/>
    <w:rsid w:val="002F2EFC"/>
    <w:rsid w:val="002F3F2F"/>
    <w:rsid w:val="00311231"/>
    <w:rsid w:val="00311A7B"/>
    <w:rsid w:val="00321274"/>
    <w:rsid w:val="00325FC7"/>
    <w:rsid w:val="00336808"/>
    <w:rsid w:val="00343777"/>
    <w:rsid w:val="00344E2A"/>
    <w:rsid w:val="00350F06"/>
    <w:rsid w:val="0036534D"/>
    <w:rsid w:val="00372ABA"/>
    <w:rsid w:val="003752D0"/>
    <w:rsid w:val="00380550"/>
    <w:rsid w:val="00382280"/>
    <w:rsid w:val="003832C9"/>
    <w:rsid w:val="00390D48"/>
    <w:rsid w:val="00395CB8"/>
    <w:rsid w:val="003A163A"/>
    <w:rsid w:val="003A2E51"/>
    <w:rsid w:val="003C5379"/>
    <w:rsid w:val="003D2D08"/>
    <w:rsid w:val="003D451B"/>
    <w:rsid w:val="003E24D2"/>
    <w:rsid w:val="003E2E19"/>
    <w:rsid w:val="003E7E6B"/>
    <w:rsid w:val="003F0042"/>
    <w:rsid w:val="003F32FF"/>
    <w:rsid w:val="0040352C"/>
    <w:rsid w:val="004039AA"/>
    <w:rsid w:val="00431372"/>
    <w:rsid w:val="00435DD5"/>
    <w:rsid w:val="00437A6D"/>
    <w:rsid w:val="00440E29"/>
    <w:rsid w:val="00445FDF"/>
    <w:rsid w:val="00447E08"/>
    <w:rsid w:val="00453D7F"/>
    <w:rsid w:val="00463167"/>
    <w:rsid w:val="0046648B"/>
    <w:rsid w:val="004669AA"/>
    <w:rsid w:val="00473918"/>
    <w:rsid w:val="00475F78"/>
    <w:rsid w:val="004846C0"/>
    <w:rsid w:val="00495157"/>
    <w:rsid w:val="004A7050"/>
    <w:rsid w:val="004B0546"/>
    <w:rsid w:val="004B1112"/>
    <w:rsid w:val="004B4AA6"/>
    <w:rsid w:val="004C5BD7"/>
    <w:rsid w:val="004C715E"/>
    <w:rsid w:val="004D47E7"/>
    <w:rsid w:val="004E3773"/>
    <w:rsid w:val="004E429C"/>
    <w:rsid w:val="004E4B4E"/>
    <w:rsid w:val="004E74CE"/>
    <w:rsid w:val="004F6F9B"/>
    <w:rsid w:val="00501D42"/>
    <w:rsid w:val="0051191E"/>
    <w:rsid w:val="00513E21"/>
    <w:rsid w:val="00514A18"/>
    <w:rsid w:val="00527F90"/>
    <w:rsid w:val="00530476"/>
    <w:rsid w:val="0053226E"/>
    <w:rsid w:val="00535D0B"/>
    <w:rsid w:val="00546064"/>
    <w:rsid w:val="0055669D"/>
    <w:rsid w:val="005649BA"/>
    <w:rsid w:val="0058570C"/>
    <w:rsid w:val="005B7A40"/>
    <w:rsid w:val="005C080C"/>
    <w:rsid w:val="005D3840"/>
    <w:rsid w:val="005D7FB7"/>
    <w:rsid w:val="005E44C8"/>
    <w:rsid w:val="005E650A"/>
    <w:rsid w:val="005F121F"/>
    <w:rsid w:val="005F4B35"/>
    <w:rsid w:val="005F7EF2"/>
    <w:rsid w:val="0060199D"/>
    <w:rsid w:val="00606DE9"/>
    <w:rsid w:val="00607D87"/>
    <w:rsid w:val="00625B88"/>
    <w:rsid w:val="00627836"/>
    <w:rsid w:val="0063230E"/>
    <w:rsid w:val="006363BA"/>
    <w:rsid w:val="00641B28"/>
    <w:rsid w:val="00655063"/>
    <w:rsid w:val="00657355"/>
    <w:rsid w:val="006605BE"/>
    <w:rsid w:val="00660E51"/>
    <w:rsid w:val="0067106D"/>
    <w:rsid w:val="006750D3"/>
    <w:rsid w:val="006836A2"/>
    <w:rsid w:val="0068637A"/>
    <w:rsid w:val="006965F1"/>
    <w:rsid w:val="006A323A"/>
    <w:rsid w:val="006B2E34"/>
    <w:rsid w:val="006D181A"/>
    <w:rsid w:val="006E403D"/>
    <w:rsid w:val="007022BB"/>
    <w:rsid w:val="00703846"/>
    <w:rsid w:val="00710431"/>
    <w:rsid w:val="00712BF0"/>
    <w:rsid w:val="00717B2E"/>
    <w:rsid w:val="00722302"/>
    <w:rsid w:val="00740523"/>
    <w:rsid w:val="007423BD"/>
    <w:rsid w:val="00742684"/>
    <w:rsid w:val="00746C1D"/>
    <w:rsid w:val="007504DB"/>
    <w:rsid w:val="00753779"/>
    <w:rsid w:val="0076657F"/>
    <w:rsid w:val="00767BC8"/>
    <w:rsid w:val="00770E33"/>
    <w:rsid w:val="00774A98"/>
    <w:rsid w:val="007776E0"/>
    <w:rsid w:val="00780D92"/>
    <w:rsid w:val="00790D00"/>
    <w:rsid w:val="007928D7"/>
    <w:rsid w:val="00792E93"/>
    <w:rsid w:val="007A03A5"/>
    <w:rsid w:val="007A18E6"/>
    <w:rsid w:val="007A6F44"/>
    <w:rsid w:val="007A7FE0"/>
    <w:rsid w:val="007B02E4"/>
    <w:rsid w:val="007B3D94"/>
    <w:rsid w:val="007C6FA6"/>
    <w:rsid w:val="007E03FE"/>
    <w:rsid w:val="00803A96"/>
    <w:rsid w:val="0082735B"/>
    <w:rsid w:val="00834EDB"/>
    <w:rsid w:val="00841F94"/>
    <w:rsid w:val="008515D1"/>
    <w:rsid w:val="00865390"/>
    <w:rsid w:val="00870E73"/>
    <w:rsid w:val="00875370"/>
    <w:rsid w:val="0087608E"/>
    <w:rsid w:val="00882211"/>
    <w:rsid w:val="00892A25"/>
    <w:rsid w:val="00895780"/>
    <w:rsid w:val="008A45CC"/>
    <w:rsid w:val="008B1648"/>
    <w:rsid w:val="008B2058"/>
    <w:rsid w:val="008C0285"/>
    <w:rsid w:val="008C3E79"/>
    <w:rsid w:val="008C470C"/>
    <w:rsid w:val="008C4780"/>
    <w:rsid w:val="008C48CB"/>
    <w:rsid w:val="008C59D3"/>
    <w:rsid w:val="008F1B17"/>
    <w:rsid w:val="008F53BF"/>
    <w:rsid w:val="00901172"/>
    <w:rsid w:val="009139C6"/>
    <w:rsid w:val="009148AC"/>
    <w:rsid w:val="00915862"/>
    <w:rsid w:val="00917B27"/>
    <w:rsid w:val="0092340D"/>
    <w:rsid w:val="0093471C"/>
    <w:rsid w:val="00937DAF"/>
    <w:rsid w:val="00943170"/>
    <w:rsid w:val="009502C6"/>
    <w:rsid w:val="0095362A"/>
    <w:rsid w:val="00954E68"/>
    <w:rsid w:val="0095741E"/>
    <w:rsid w:val="00962ABD"/>
    <w:rsid w:val="009634A8"/>
    <w:rsid w:val="009652F3"/>
    <w:rsid w:val="00966D5E"/>
    <w:rsid w:val="009732E0"/>
    <w:rsid w:val="00976F75"/>
    <w:rsid w:val="00982BE4"/>
    <w:rsid w:val="009833F5"/>
    <w:rsid w:val="0099065C"/>
    <w:rsid w:val="009919EF"/>
    <w:rsid w:val="009A2C9C"/>
    <w:rsid w:val="009A3954"/>
    <w:rsid w:val="009A6822"/>
    <w:rsid w:val="009D7F19"/>
    <w:rsid w:val="009E4CA2"/>
    <w:rsid w:val="009E51A4"/>
    <w:rsid w:val="009E5444"/>
    <w:rsid w:val="009F0B34"/>
    <w:rsid w:val="009F2A98"/>
    <w:rsid w:val="00A114AB"/>
    <w:rsid w:val="00A123BD"/>
    <w:rsid w:val="00A42E61"/>
    <w:rsid w:val="00A466B0"/>
    <w:rsid w:val="00A5116E"/>
    <w:rsid w:val="00A574D1"/>
    <w:rsid w:val="00A67FE7"/>
    <w:rsid w:val="00A83A35"/>
    <w:rsid w:val="00A84699"/>
    <w:rsid w:val="00A93DA0"/>
    <w:rsid w:val="00AA4D7B"/>
    <w:rsid w:val="00AB1F50"/>
    <w:rsid w:val="00AB3A79"/>
    <w:rsid w:val="00AC0F0D"/>
    <w:rsid w:val="00AE39C5"/>
    <w:rsid w:val="00AF6CC9"/>
    <w:rsid w:val="00B031D2"/>
    <w:rsid w:val="00B1194C"/>
    <w:rsid w:val="00B1593F"/>
    <w:rsid w:val="00B17776"/>
    <w:rsid w:val="00B22094"/>
    <w:rsid w:val="00B234B2"/>
    <w:rsid w:val="00B34BDF"/>
    <w:rsid w:val="00B34F80"/>
    <w:rsid w:val="00B361D7"/>
    <w:rsid w:val="00B4488F"/>
    <w:rsid w:val="00B46982"/>
    <w:rsid w:val="00B54120"/>
    <w:rsid w:val="00B615E3"/>
    <w:rsid w:val="00B64109"/>
    <w:rsid w:val="00B64F1A"/>
    <w:rsid w:val="00B729C7"/>
    <w:rsid w:val="00B836ED"/>
    <w:rsid w:val="00BB0A85"/>
    <w:rsid w:val="00BB6DF7"/>
    <w:rsid w:val="00BC5E75"/>
    <w:rsid w:val="00BD0FFF"/>
    <w:rsid w:val="00BD5141"/>
    <w:rsid w:val="00BD55D5"/>
    <w:rsid w:val="00BD69DD"/>
    <w:rsid w:val="00BE0555"/>
    <w:rsid w:val="00BE2093"/>
    <w:rsid w:val="00BE71B7"/>
    <w:rsid w:val="00BF3A54"/>
    <w:rsid w:val="00C00205"/>
    <w:rsid w:val="00C04F13"/>
    <w:rsid w:val="00C37F80"/>
    <w:rsid w:val="00C47A81"/>
    <w:rsid w:val="00C5235B"/>
    <w:rsid w:val="00C531BE"/>
    <w:rsid w:val="00C61ED6"/>
    <w:rsid w:val="00C63B1B"/>
    <w:rsid w:val="00C66DD9"/>
    <w:rsid w:val="00C71F71"/>
    <w:rsid w:val="00C75792"/>
    <w:rsid w:val="00C8498E"/>
    <w:rsid w:val="00C950C3"/>
    <w:rsid w:val="00C96A1A"/>
    <w:rsid w:val="00CA2E82"/>
    <w:rsid w:val="00CA3F4D"/>
    <w:rsid w:val="00CC511F"/>
    <w:rsid w:val="00CD07D3"/>
    <w:rsid w:val="00CD0BD3"/>
    <w:rsid w:val="00CD1526"/>
    <w:rsid w:val="00CD537C"/>
    <w:rsid w:val="00CD648F"/>
    <w:rsid w:val="00CE29D4"/>
    <w:rsid w:val="00CE435E"/>
    <w:rsid w:val="00CE5CD7"/>
    <w:rsid w:val="00CF4643"/>
    <w:rsid w:val="00D00CB7"/>
    <w:rsid w:val="00D02381"/>
    <w:rsid w:val="00D12C0C"/>
    <w:rsid w:val="00D306E6"/>
    <w:rsid w:val="00D374C9"/>
    <w:rsid w:val="00D41A7C"/>
    <w:rsid w:val="00D65C30"/>
    <w:rsid w:val="00D66024"/>
    <w:rsid w:val="00D676B6"/>
    <w:rsid w:val="00D93CC4"/>
    <w:rsid w:val="00DA1E4F"/>
    <w:rsid w:val="00DC0167"/>
    <w:rsid w:val="00DC1591"/>
    <w:rsid w:val="00DC41B8"/>
    <w:rsid w:val="00DD0DE9"/>
    <w:rsid w:val="00DD0EB5"/>
    <w:rsid w:val="00DD3F81"/>
    <w:rsid w:val="00DD552C"/>
    <w:rsid w:val="00DD7266"/>
    <w:rsid w:val="00DE0C7A"/>
    <w:rsid w:val="00DE1C99"/>
    <w:rsid w:val="00DE285D"/>
    <w:rsid w:val="00DE7DBE"/>
    <w:rsid w:val="00DF1566"/>
    <w:rsid w:val="00DF4325"/>
    <w:rsid w:val="00DF4B4A"/>
    <w:rsid w:val="00DF7160"/>
    <w:rsid w:val="00E006F7"/>
    <w:rsid w:val="00E00F82"/>
    <w:rsid w:val="00E23217"/>
    <w:rsid w:val="00E25E34"/>
    <w:rsid w:val="00E272B5"/>
    <w:rsid w:val="00E371D1"/>
    <w:rsid w:val="00E426C8"/>
    <w:rsid w:val="00E6180C"/>
    <w:rsid w:val="00E673F5"/>
    <w:rsid w:val="00E765A6"/>
    <w:rsid w:val="00E845EF"/>
    <w:rsid w:val="00E8712C"/>
    <w:rsid w:val="00EA32AA"/>
    <w:rsid w:val="00EB1EB1"/>
    <w:rsid w:val="00EB2CEA"/>
    <w:rsid w:val="00EB7791"/>
    <w:rsid w:val="00EC0B18"/>
    <w:rsid w:val="00EC441C"/>
    <w:rsid w:val="00EC5EFE"/>
    <w:rsid w:val="00ED2A49"/>
    <w:rsid w:val="00EE28CC"/>
    <w:rsid w:val="00EE2DC6"/>
    <w:rsid w:val="00EF081D"/>
    <w:rsid w:val="00EF387F"/>
    <w:rsid w:val="00EF4A04"/>
    <w:rsid w:val="00EF4D26"/>
    <w:rsid w:val="00EF5DA4"/>
    <w:rsid w:val="00EF5DEC"/>
    <w:rsid w:val="00F02E32"/>
    <w:rsid w:val="00F0487A"/>
    <w:rsid w:val="00F060D2"/>
    <w:rsid w:val="00F11497"/>
    <w:rsid w:val="00F1364E"/>
    <w:rsid w:val="00F1722B"/>
    <w:rsid w:val="00F20DF6"/>
    <w:rsid w:val="00F22A97"/>
    <w:rsid w:val="00F32A4F"/>
    <w:rsid w:val="00F35A08"/>
    <w:rsid w:val="00F401F6"/>
    <w:rsid w:val="00F47E92"/>
    <w:rsid w:val="00F522E0"/>
    <w:rsid w:val="00F61265"/>
    <w:rsid w:val="00F62766"/>
    <w:rsid w:val="00F63D35"/>
    <w:rsid w:val="00F65D41"/>
    <w:rsid w:val="00F75FFF"/>
    <w:rsid w:val="00F77539"/>
    <w:rsid w:val="00F77699"/>
    <w:rsid w:val="00F97DFD"/>
    <w:rsid w:val="00FA34CB"/>
    <w:rsid w:val="00FA4252"/>
    <w:rsid w:val="00FA6F54"/>
    <w:rsid w:val="00FB58C0"/>
    <w:rsid w:val="00FC3B2D"/>
    <w:rsid w:val="00FC47CC"/>
    <w:rsid w:val="00FE0F24"/>
    <w:rsid w:val="00FE47AA"/>
    <w:rsid w:val="00FE55A5"/>
    <w:rsid w:val="00FE5A88"/>
    <w:rsid w:val="00FF0EC1"/>
    <w:rsid w:val="00FF3E11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4A"/>
  <w15:chartTrackingRefBased/>
  <w15:docId w15:val="{F8287F27-4CF8-4D74-B9B8-6959848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22"/>
  </w:style>
  <w:style w:type="paragraph" w:styleId="Heading1">
    <w:name w:val="heading 1"/>
    <w:basedOn w:val="Normal"/>
    <w:next w:val="Normal"/>
    <w:link w:val="Heading1Char"/>
    <w:uiPriority w:val="9"/>
    <w:qFormat/>
    <w:rsid w:val="001A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22"/>
  </w:style>
  <w:style w:type="paragraph" w:styleId="Footer">
    <w:name w:val="footer"/>
    <w:basedOn w:val="Normal"/>
    <w:link w:val="Foot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22"/>
  </w:style>
  <w:style w:type="character" w:styleId="Hyperlink">
    <w:name w:val="Hyperlink"/>
    <w:basedOn w:val="DefaultParagraphFont"/>
    <w:uiPriority w:val="99"/>
    <w:unhideWhenUsed/>
    <w:rsid w:val="009A68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39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DBE"/>
  </w:style>
  <w:style w:type="character" w:customStyle="1" w:styleId="eop">
    <w:name w:val="eop"/>
    <w:basedOn w:val="DefaultParagraphFont"/>
    <w:rsid w:val="00DE7DBE"/>
  </w:style>
  <w:style w:type="paragraph" w:customStyle="1" w:styleId="paragraph">
    <w:name w:val="paragraph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5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12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8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072F65"/>
  </w:style>
  <w:style w:type="character" w:customStyle="1" w:styleId="Heading1Char">
    <w:name w:val="Heading 1 Char"/>
    <w:basedOn w:val="DefaultParagraphFont"/>
    <w:link w:val="Heading1"/>
    <w:uiPriority w:val="9"/>
    <w:rsid w:val="001A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vimeo.com/476289396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vimeo.com/477201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bbc.co.uk/bitesize/topics/zf2f9j6/articles/z3c6tfr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bc.co.uk/cbeebies/makes/bird-feeder" TargetMode="External"/><Relationship Id="rId28" Type="http://schemas.openxmlformats.org/officeDocument/2006/relationships/hyperlink" Target="https://vimeo.com/476288716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vimeo.com/476287832" TargetMode="External"/><Relationship Id="rId19" Type="http://schemas.openxmlformats.org/officeDocument/2006/relationships/hyperlink" Target="https://vimeo.com/477200613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4BA-54F8-4007-B52D-544ABDC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dford</dc:creator>
  <cp:keywords/>
  <dc:description/>
  <cp:lastModifiedBy>Victoria Holdford</cp:lastModifiedBy>
  <cp:revision>111</cp:revision>
  <dcterms:created xsi:type="dcterms:W3CDTF">2021-12-15T10:01:00Z</dcterms:created>
  <dcterms:modified xsi:type="dcterms:W3CDTF">2021-12-15T12:01:00Z</dcterms:modified>
</cp:coreProperties>
</file>